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E0FBF" w14:textId="77777777" w:rsidR="00A23644" w:rsidRDefault="00AE0628">
      <w:pPr>
        <w:spacing w:before="60"/>
        <w:ind w:left="1180" w:right="1661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79DF0B2B" w14:textId="77777777" w:rsidR="00A23644" w:rsidRDefault="00AE0628">
      <w:pPr>
        <w:spacing w:before="1"/>
        <w:ind w:left="1180" w:right="165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7CBC6954" w14:textId="77777777" w:rsidR="00A23644" w:rsidRDefault="00AE0628">
      <w:pPr>
        <w:ind w:left="1177" w:right="1662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6321AD54" w14:textId="77777777" w:rsidR="00A23644" w:rsidRDefault="00A23644">
      <w:pPr>
        <w:pStyle w:val="a3"/>
        <w:spacing w:before="3"/>
        <w:rPr>
          <w:b/>
          <w:sz w:val="31"/>
        </w:rPr>
      </w:pPr>
    </w:p>
    <w:p w14:paraId="1E036C6C" w14:textId="77777777" w:rsidR="00A23644" w:rsidRDefault="00AE0628">
      <w:pPr>
        <w:pStyle w:val="a3"/>
        <w:spacing w:after="4"/>
        <w:ind w:left="1180" w:right="1662"/>
        <w:jc w:val="center"/>
      </w:pPr>
      <w:r>
        <w:t>Программа подготовки специалистов среднего звена по специальности 34.02.01 Сестринское дело (базовая подготовка, 3 г.</w:t>
      </w:r>
      <w:r w:rsidR="005D7E41">
        <w:t>5</w:t>
      </w:r>
      <w:r>
        <w:t xml:space="preserve"> мес.)</w:t>
      </w:r>
    </w:p>
    <w:p w14:paraId="04633D36" w14:textId="75FDB32D" w:rsidR="00A23644" w:rsidRDefault="00FE633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FC9FC38" wp14:editId="0A40E0D3">
                <wp:extent cx="9291955" cy="6350"/>
                <wp:effectExtent l="0" t="0" r="0" b="698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892B6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hCtNgF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6E2FE927" w14:textId="77777777" w:rsidR="00A23644" w:rsidRDefault="00AE0628">
      <w:pPr>
        <w:spacing w:before="8" w:line="206" w:lineRule="exact"/>
        <w:ind w:left="1180" w:right="1661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3F106146" w14:textId="77777777" w:rsidR="00A23644" w:rsidRDefault="00AE0628">
      <w:pPr>
        <w:pStyle w:val="a3"/>
        <w:spacing w:after="4" w:line="275" w:lineRule="exact"/>
        <w:ind w:left="1180" w:right="1661"/>
        <w:jc w:val="center"/>
      </w:pPr>
      <w:r>
        <w:t>медицинская сестра/медицинский брат</w:t>
      </w:r>
    </w:p>
    <w:p w14:paraId="727087AE" w14:textId="4DC590FD" w:rsidR="00A23644" w:rsidRDefault="00FE633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B920496" wp14:editId="7AD4B8E1">
                <wp:extent cx="9291955" cy="6350"/>
                <wp:effectExtent l="0" t="0" r="0" b="508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C3223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c&#10;wwnX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120277" w14:textId="77777777" w:rsidR="00A23644" w:rsidRDefault="00AE0628">
      <w:pPr>
        <w:spacing w:before="8" w:line="206" w:lineRule="exact"/>
        <w:ind w:left="1177" w:right="1662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67F56A91" w14:textId="77777777" w:rsidR="00A23644" w:rsidRDefault="00AE0628">
      <w:pPr>
        <w:pStyle w:val="a3"/>
        <w:spacing w:after="4" w:line="275" w:lineRule="exact"/>
        <w:ind w:left="1180" w:right="1654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4D0626A0" w14:textId="399EFC0E" w:rsidR="00A23644" w:rsidRDefault="00FE633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E3AB907" wp14:editId="4F8EF021">
                <wp:extent cx="9291955" cy="6350"/>
                <wp:effectExtent l="0" t="0" r="0" b="3175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B0F07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Bm&#10;JplBTwIAACgFAAAOAAAAAAAAAAAAAAAAAC4CAABkcnMvZTJvRG9jLnhtbFBLAQItABQABgAIAAAA&#10;IQCBtkV02wAAAAQBAAAPAAAAAAAAAAAAAAAAAKkEAABkcnMvZG93bnJldi54bWxQSwUGAAAAAAQA&#10;BADzAAAAsQUAAAAA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0049BD3" w14:textId="77777777" w:rsidR="00A23644" w:rsidRDefault="00AE0628">
      <w:pPr>
        <w:spacing w:before="9" w:line="207" w:lineRule="exact"/>
        <w:ind w:left="1180" w:right="1657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4BDA9D02" w14:textId="77777777" w:rsidR="00A23644" w:rsidRDefault="00AE0628">
      <w:pPr>
        <w:spacing w:line="207" w:lineRule="exact"/>
        <w:ind w:left="1180" w:right="1662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1CC627C7" w14:textId="17F5EBDE" w:rsidR="00A23644" w:rsidRDefault="00FE633E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867850B" wp14:editId="501D87F7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CB22C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78F0BAA8" w14:textId="77777777" w:rsidR="00A23644" w:rsidRDefault="00AE0628">
      <w:pPr>
        <w:ind w:left="1180" w:right="1660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4635B62B" w14:textId="77777777" w:rsidR="00A23644" w:rsidRDefault="00A23644">
      <w:pPr>
        <w:pStyle w:val="a3"/>
        <w:spacing w:before="8"/>
        <w:rPr>
          <w:sz w:val="20"/>
        </w:rPr>
      </w:pPr>
    </w:p>
    <w:p w14:paraId="159A6245" w14:textId="77777777" w:rsidR="00A23644" w:rsidRDefault="00AE0628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5EB8B1F4" w14:textId="77777777" w:rsidR="00A23644" w:rsidRDefault="00AE0628">
      <w:pPr>
        <w:pStyle w:val="a5"/>
        <w:numPr>
          <w:ilvl w:val="0"/>
          <w:numId w:val="16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4.02.01 Сестринск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ло</w:t>
      </w:r>
      <w:r>
        <w:rPr>
          <w:sz w:val="24"/>
          <w:u w:val="single"/>
        </w:rPr>
        <w:tab/>
      </w:r>
    </w:p>
    <w:p w14:paraId="6E8FC304" w14:textId="77777777" w:rsidR="00A23644" w:rsidRDefault="00A23644">
      <w:pPr>
        <w:pStyle w:val="a3"/>
        <w:spacing w:before="8"/>
        <w:rPr>
          <w:sz w:val="22"/>
        </w:rPr>
      </w:pPr>
    </w:p>
    <w:p w14:paraId="1C396771" w14:textId="77777777" w:rsidR="00A23644" w:rsidRDefault="00AE0628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61421E9C" w14:textId="77777777" w:rsidR="00714B4A" w:rsidRDefault="00714B4A">
      <w:pPr>
        <w:pStyle w:val="a3"/>
        <w:spacing w:before="90"/>
        <w:ind w:left="1219"/>
      </w:pPr>
      <w:r>
        <w:t>Программа подготовки специалистов среднего звена по специальности 34.02.01 Сестринское дело</w:t>
      </w:r>
    </w:p>
    <w:p w14:paraId="409D283B" w14:textId="77777777" w:rsidR="00A23644" w:rsidRDefault="00AE0628">
      <w:pPr>
        <w:pStyle w:val="a3"/>
        <w:ind w:left="1219"/>
      </w:pPr>
      <w:r>
        <w:t>Раздел 1. Общие сведения</w:t>
      </w:r>
    </w:p>
    <w:p w14:paraId="681D25F0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20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475217" w14:paraId="6678217A" w14:textId="77777777" w:rsidTr="001D171B">
        <w:trPr>
          <w:trHeight w:val="280"/>
        </w:trPr>
        <w:tc>
          <w:tcPr>
            <w:tcW w:w="454" w:type="dxa"/>
          </w:tcPr>
          <w:p w14:paraId="41456578" w14:textId="77777777" w:rsidR="00475217" w:rsidRDefault="00475217" w:rsidP="001D171B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1E527B0C" w14:textId="77777777" w:rsidR="00475217" w:rsidRDefault="00475217" w:rsidP="001D171B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5D4735A7" w14:textId="77777777" w:rsidR="00475217" w:rsidRDefault="00475217" w:rsidP="001D171B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0FE22DA6" w14:textId="77777777" w:rsidR="00475217" w:rsidRDefault="00475217" w:rsidP="001D171B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72FDF4F2" w14:textId="77777777" w:rsidR="00475217" w:rsidRDefault="00475217" w:rsidP="001D171B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13AAD83C" w14:textId="77777777" w:rsidR="00475217" w:rsidRDefault="00475217" w:rsidP="001D171B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1C363411" w14:textId="77777777" w:rsidR="00475217" w:rsidRDefault="00475217" w:rsidP="001D171B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475217" w14:paraId="19371064" w14:textId="77777777" w:rsidTr="001D171B">
        <w:trPr>
          <w:trHeight w:val="203"/>
        </w:trPr>
        <w:tc>
          <w:tcPr>
            <w:tcW w:w="454" w:type="dxa"/>
          </w:tcPr>
          <w:p w14:paraId="29A93318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5B19D72A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09604FFC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4EE93556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63B00652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72EF6F12" w14:textId="77777777" w:rsidR="00475217" w:rsidRDefault="00475217" w:rsidP="001D171B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66850C55" w14:textId="77777777" w:rsidR="00475217" w:rsidRDefault="00475217" w:rsidP="001D171B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707C9B4D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</w:tabs>
        <w:spacing w:before="118" w:after="35"/>
        <w:ind w:left="652" w:firstLine="566"/>
        <w:rPr>
          <w:sz w:val="24"/>
        </w:rPr>
      </w:pPr>
      <w:r>
        <w:rPr>
          <w:sz w:val="24"/>
        </w:rPr>
        <w:t xml:space="preserve"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</w:t>
      </w:r>
      <w:r>
        <w:rPr>
          <w:spacing w:val="57"/>
          <w:sz w:val="24"/>
        </w:rPr>
        <w:t xml:space="preserve"> </w:t>
      </w:r>
      <w:r>
        <w:rPr>
          <w:sz w:val="24"/>
        </w:rPr>
        <w:t>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A23644" w14:paraId="5A85839E" w14:textId="77777777">
        <w:trPr>
          <w:trHeight w:val="265"/>
        </w:trPr>
        <w:tc>
          <w:tcPr>
            <w:tcW w:w="8028" w:type="dxa"/>
          </w:tcPr>
          <w:p w14:paraId="775EC40B" w14:textId="77777777" w:rsidR="00A23644" w:rsidRDefault="00AE0628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от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-17"/>
                <w:sz w:val="24"/>
                <w:u w:val="single"/>
              </w:rPr>
              <w:t xml:space="preserve"> </w:t>
            </w:r>
          </w:p>
        </w:tc>
        <w:tc>
          <w:tcPr>
            <w:tcW w:w="1756" w:type="dxa"/>
          </w:tcPr>
          <w:p w14:paraId="0993C991" w14:textId="77777777" w:rsidR="00A23644" w:rsidRPr="00475217" w:rsidRDefault="00AE0628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 w:rsidRPr="00475217">
              <w:rPr>
                <w:sz w:val="24"/>
                <w:u w:val="single"/>
              </w:rPr>
              <w:t>12 мая 2014</w:t>
            </w:r>
            <w:r w:rsidRPr="00475217">
              <w:rPr>
                <w:spacing w:val="-3"/>
                <w:sz w:val="24"/>
                <w:u w:val="single"/>
              </w:rPr>
              <w:t xml:space="preserve"> </w:t>
            </w:r>
            <w:r w:rsidRPr="00475217">
              <w:rPr>
                <w:sz w:val="24"/>
                <w:u w:val="single"/>
              </w:rPr>
              <w:t>г.</w:t>
            </w:r>
            <w:r w:rsidRPr="00475217"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05A884FD" w14:textId="77777777" w:rsidR="00A23644" w:rsidRPr="00475217" w:rsidRDefault="00AE0628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 w:rsidRPr="00475217"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2D029210" w14:textId="77777777" w:rsidR="00A23644" w:rsidRPr="00475217" w:rsidRDefault="00AE0628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 w:rsidRPr="00475217">
              <w:rPr>
                <w:sz w:val="24"/>
                <w:u w:val="single"/>
              </w:rPr>
              <w:t>502</w:t>
            </w:r>
          </w:p>
        </w:tc>
        <w:tc>
          <w:tcPr>
            <w:tcW w:w="289" w:type="dxa"/>
          </w:tcPr>
          <w:p w14:paraId="56AA3379" w14:textId="77777777" w:rsidR="00A23644" w:rsidRDefault="00AE0628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4F173C5C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5340"/>
          <w:tab w:val="left" w:pos="8948"/>
          <w:tab w:val="left" w:pos="15143"/>
        </w:tabs>
        <w:spacing w:before="129"/>
        <w:ind w:left="652" w:firstLine="566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декабря 2012г. № 273-ФЗ «Об образовании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97367D8" w14:textId="77777777" w:rsidR="00A23644" w:rsidRDefault="00AE0628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6B639BD0" w14:textId="77777777" w:rsidR="00A23644" w:rsidRDefault="00AE0628">
      <w:pPr>
        <w:pStyle w:val="a5"/>
        <w:numPr>
          <w:ilvl w:val="1"/>
          <w:numId w:val="16"/>
        </w:numPr>
        <w:tabs>
          <w:tab w:val="left" w:pos="1640"/>
          <w:tab w:val="left" w:pos="6550"/>
          <w:tab w:val="left" w:pos="8328"/>
          <w:tab w:val="left" w:pos="15143"/>
        </w:tabs>
        <w:spacing w:before="119"/>
        <w:ind w:left="652" w:firstLine="566"/>
        <w:rPr>
          <w:sz w:val="24"/>
        </w:rPr>
      </w:pPr>
      <w:r>
        <w:rPr>
          <w:sz w:val="24"/>
        </w:rPr>
        <w:t>Основная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естр примерных 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не у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75D6C4D" w14:textId="77777777" w:rsidR="00A23644" w:rsidRDefault="00AE0628">
      <w:pPr>
        <w:spacing w:before="30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0610BBFD" w14:textId="77777777" w:rsidR="00A23644" w:rsidRDefault="00A23644">
      <w:pPr>
        <w:rPr>
          <w:sz w:val="18"/>
        </w:rPr>
        <w:sectPr w:rsidR="00A23644">
          <w:type w:val="continuous"/>
          <w:pgSz w:w="16850" w:h="11910" w:orient="landscape"/>
          <w:pgMar w:top="640" w:right="0" w:bottom="280" w:left="480" w:header="720" w:footer="720" w:gutter="0"/>
          <w:cols w:space="720"/>
        </w:sectPr>
      </w:pPr>
    </w:p>
    <w:p w14:paraId="4B088F9C" w14:textId="77777777" w:rsidR="00A23644" w:rsidRDefault="00AE0628">
      <w:pPr>
        <w:pStyle w:val="a3"/>
        <w:spacing w:before="77"/>
        <w:ind w:left="1219"/>
      </w:pPr>
      <w:r>
        <w:lastRenderedPageBreak/>
        <w:t>Раздел 2. Кадровые условия реализации основной образовательной программы</w:t>
      </w:r>
    </w:p>
    <w:p w14:paraId="227A1E14" w14:textId="77777777" w:rsidR="00A23644" w:rsidRDefault="00AE0628">
      <w:pPr>
        <w:pStyle w:val="a3"/>
        <w:spacing w:before="120"/>
        <w:ind w:left="652" w:right="1060"/>
      </w:pPr>
      <w: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48"/>
        <w:gridCol w:w="1417"/>
        <w:gridCol w:w="1275"/>
        <w:gridCol w:w="1277"/>
        <w:gridCol w:w="2410"/>
        <w:gridCol w:w="2266"/>
        <w:gridCol w:w="993"/>
        <w:gridCol w:w="705"/>
        <w:gridCol w:w="1276"/>
        <w:gridCol w:w="1022"/>
      </w:tblGrid>
      <w:tr w:rsidR="00A23644" w:rsidRPr="00714B4A" w14:paraId="2E7E368C" w14:textId="77777777" w:rsidTr="009852A9">
        <w:trPr>
          <w:trHeight w:val="460"/>
        </w:trPr>
        <w:tc>
          <w:tcPr>
            <w:tcW w:w="454" w:type="dxa"/>
            <w:vMerge w:val="restart"/>
          </w:tcPr>
          <w:p w14:paraId="41E0A6E7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№ п/п</w:t>
            </w:r>
          </w:p>
        </w:tc>
        <w:tc>
          <w:tcPr>
            <w:tcW w:w="2948" w:type="dxa"/>
            <w:vMerge w:val="restart"/>
          </w:tcPr>
          <w:p w14:paraId="626FCA40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именование учебных предме- тов, курсов, дисциплин (моду-</w:t>
            </w:r>
          </w:p>
          <w:p w14:paraId="75AEED63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лей), практики, иных видов учеб- ной деятельности, предусмотрен- ных учебным планом образова- тельной программы</w:t>
            </w:r>
          </w:p>
        </w:tc>
        <w:tc>
          <w:tcPr>
            <w:tcW w:w="1417" w:type="dxa"/>
            <w:vMerge w:val="restart"/>
          </w:tcPr>
          <w:p w14:paraId="52D5DDA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Ф.И.О. педаго- гического (научно-педа- гогического) работника,</w:t>
            </w:r>
          </w:p>
          <w:p w14:paraId="71A474A1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участвующего в реализации образователь- ной программы</w:t>
            </w:r>
          </w:p>
        </w:tc>
        <w:tc>
          <w:tcPr>
            <w:tcW w:w="1275" w:type="dxa"/>
            <w:vMerge w:val="restart"/>
          </w:tcPr>
          <w:p w14:paraId="4D1B2A17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Условия при- влечения (по основ- ному месту</w:t>
            </w:r>
          </w:p>
          <w:p w14:paraId="262A99E3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работы, на условиях внутреннего/</w:t>
            </w:r>
          </w:p>
          <w:p w14:paraId="4B5E51A9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нешнего совместитель- ства; на усло- виях договора гражданско- правового ха- рактера (да- лее – договор ГПХ)</w:t>
            </w:r>
          </w:p>
        </w:tc>
        <w:tc>
          <w:tcPr>
            <w:tcW w:w="1277" w:type="dxa"/>
            <w:vMerge w:val="restart"/>
          </w:tcPr>
          <w:p w14:paraId="7C6FA31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Должность, ученая сте- пень, ученое звание</w:t>
            </w:r>
          </w:p>
        </w:tc>
        <w:tc>
          <w:tcPr>
            <w:tcW w:w="2410" w:type="dxa"/>
            <w:vMerge w:val="restart"/>
          </w:tcPr>
          <w:p w14:paraId="61CFF235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Уровень образования, наименование специально-</w:t>
            </w:r>
          </w:p>
          <w:p w14:paraId="018BC116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ти, направления подго- товки, наименование при- своенной квалификации</w:t>
            </w:r>
          </w:p>
        </w:tc>
        <w:tc>
          <w:tcPr>
            <w:tcW w:w="2266" w:type="dxa"/>
            <w:vMerge w:val="restart"/>
          </w:tcPr>
          <w:p w14:paraId="697B16B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ведения о дополнитель- ном профессиональном образовании</w:t>
            </w:r>
          </w:p>
        </w:tc>
        <w:tc>
          <w:tcPr>
            <w:tcW w:w="1698" w:type="dxa"/>
            <w:gridSpan w:val="2"/>
          </w:tcPr>
          <w:p w14:paraId="3222A33A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бъем учебной нагрузки</w:t>
            </w:r>
          </w:p>
        </w:tc>
        <w:tc>
          <w:tcPr>
            <w:tcW w:w="2298" w:type="dxa"/>
            <w:gridSpan w:val="2"/>
          </w:tcPr>
          <w:p w14:paraId="75DCB0F9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Трудовой стаж работы</w:t>
            </w:r>
          </w:p>
        </w:tc>
      </w:tr>
      <w:tr w:rsidR="00A23644" w:rsidRPr="00714B4A" w14:paraId="02148D09" w14:textId="77777777" w:rsidTr="009852A9">
        <w:trPr>
          <w:trHeight w:val="3910"/>
        </w:trPr>
        <w:tc>
          <w:tcPr>
            <w:tcW w:w="454" w:type="dxa"/>
            <w:vMerge/>
            <w:tcBorders>
              <w:top w:val="nil"/>
            </w:tcBorders>
          </w:tcPr>
          <w:p w14:paraId="3AFF5687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70A73F53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5B353B87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243984EF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DAD84F6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4D2BDCB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73C7C1DA" w14:textId="77777777" w:rsidR="00A23644" w:rsidRPr="00714B4A" w:rsidRDefault="00A23644" w:rsidP="00714B4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164AF5F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оличе- ство часов</w:t>
            </w:r>
          </w:p>
        </w:tc>
        <w:tc>
          <w:tcPr>
            <w:tcW w:w="705" w:type="dxa"/>
          </w:tcPr>
          <w:p w14:paraId="1EA8AE00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доля ставки</w:t>
            </w:r>
          </w:p>
        </w:tc>
        <w:tc>
          <w:tcPr>
            <w:tcW w:w="1276" w:type="dxa"/>
          </w:tcPr>
          <w:p w14:paraId="4827EB59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таж работы в организа- циях, осу-</w:t>
            </w:r>
          </w:p>
          <w:p w14:paraId="3E7C9BC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ществляющих образователь- ную деятель- ность,</w:t>
            </w:r>
          </w:p>
          <w:p w14:paraId="4D7046EE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 должно- стях педаго- гических</w:t>
            </w:r>
          </w:p>
          <w:p w14:paraId="675DF00D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(научно-педа- гогических) работников</w:t>
            </w:r>
          </w:p>
        </w:tc>
        <w:tc>
          <w:tcPr>
            <w:tcW w:w="1022" w:type="dxa"/>
          </w:tcPr>
          <w:p w14:paraId="19CF0987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таж работы в иных ор- ганизациях, осуществля- ющих дея- тельность</w:t>
            </w:r>
          </w:p>
          <w:p w14:paraId="36AD3B9D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 професси- ональной</w:t>
            </w:r>
          </w:p>
          <w:p w14:paraId="2ED4B906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фере, соот- ветствую- щей про-</w:t>
            </w:r>
          </w:p>
          <w:p w14:paraId="31CADD7E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фессиональ- ной дея-</w:t>
            </w:r>
          </w:p>
          <w:p w14:paraId="4E9FFB19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тельности, к которой</w:t>
            </w:r>
          </w:p>
          <w:p w14:paraId="6A70BD21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готовится выпускник</w:t>
            </w:r>
          </w:p>
        </w:tc>
      </w:tr>
      <w:tr w:rsidR="00A23644" w:rsidRPr="00714B4A" w14:paraId="5B8FABD7" w14:textId="77777777" w:rsidTr="009852A9">
        <w:trPr>
          <w:trHeight w:val="227"/>
        </w:trPr>
        <w:tc>
          <w:tcPr>
            <w:tcW w:w="454" w:type="dxa"/>
          </w:tcPr>
          <w:p w14:paraId="697330EA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</w:tcPr>
          <w:p w14:paraId="03286604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FDE6C3D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52EB3043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14:paraId="23A74B7D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407C96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14:paraId="19C59FAD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4D8B78FA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</w:tcPr>
          <w:p w14:paraId="7AACF372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58045A71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10</w:t>
            </w:r>
          </w:p>
        </w:tc>
        <w:tc>
          <w:tcPr>
            <w:tcW w:w="1022" w:type="dxa"/>
          </w:tcPr>
          <w:p w14:paraId="3A0E8EF9" w14:textId="77777777" w:rsidR="00A23644" w:rsidRPr="00714B4A" w:rsidRDefault="00AE0628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11</w:t>
            </w:r>
          </w:p>
        </w:tc>
      </w:tr>
    </w:tbl>
    <w:tbl>
      <w:tblPr>
        <w:tblW w:w="16018" w:type="dxa"/>
        <w:tblInd w:w="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418"/>
        <w:gridCol w:w="1275"/>
        <w:gridCol w:w="1276"/>
        <w:gridCol w:w="2410"/>
        <w:gridCol w:w="2268"/>
        <w:gridCol w:w="992"/>
        <w:gridCol w:w="709"/>
        <w:gridCol w:w="1276"/>
        <w:gridCol w:w="992"/>
      </w:tblGrid>
      <w:tr w:rsidR="00107F83" w:rsidRPr="00714B4A" w14:paraId="32D3F48C" w14:textId="77777777" w:rsidTr="00056736">
        <w:trPr>
          <w:trHeight w:val="623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1C03897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47B865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ОП.10 Правовое обеспечение</w:t>
            </w:r>
          </w:p>
          <w:p w14:paraId="7879D5BA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офессиональной деятельности</w:t>
            </w:r>
          </w:p>
          <w:p w14:paraId="75093502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  <w:p w14:paraId="7D43720D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7B655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Азарян Борис Сергеевич</w:t>
            </w:r>
          </w:p>
          <w:p w14:paraId="5BEAB35C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  <w:p w14:paraId="55EFAF94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2FB4D4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C3910B8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еподаватель,</w:t>
            </w:r>
          </w:p>
          <w:p w14:paraId="2443254F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FAFF9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3E2C5764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Правоведение</w:t>
            </w:r>
          </w:p>
          <w:p w14:paraId="462163C1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валификация: юрис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FCC77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офессиональная переподготовка:</w:t>
            </w:r>
          </w:p>
          <w:p w14:paraId="417C1C35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едагог профессионального образования, 252 часа, 16.03.2020</w:t>
            </w:r>
          </w:p>
          <w:p w14:paraId="5152F525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овышение квалификации: «Современные подходы к изучению права в условиях ФГОС СПО», 16 часов, 02.03.202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9368C0" w14:textId="77777777" w:rsidR="00107F83" w:rsidRPr="00714B4A" w:rsidRDefault="00CC5BFD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268590" w14:textId="77777777" w:rsidR="00107F83" w:rsidRPr="00714B4A" w:rsidRDefault="00CC5BFD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,0</w:t>
            </w:r>
            <w:r w:rsidR="001D171B" w:rsidRPr="00714B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DEA9E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  <w:highlight w:val="white"/>
              </w:rPr>
              <w:t>3 г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27B19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73D7BFFA" w14:textId="77777777" w:rsidTr="00056736">
        <w:trPr>
          <w:trHeight w:val="13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5975C8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0821BE" w14:textId="77777777" w:rsidR="00107F83" w:rsidRPr="00714B4A" w:rsidRDefault="00737EA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ОГСЭ 07</w:t>
            </w:r>
            <w:r w:rsidR="00107F83" w:rsidRPr="00714B4A">
              <w:rPr>
                <w:sz w:val="18"/>
                <w:szCs w:val="18"/>
              </w:rPr>
              <w:t xml:space="preserve"> Экономика организации</w:t>
            </w:r>
          </w:p>
          <w:p w14:paraId="320356AF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213757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Аксенкова Светлан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54CE3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76C927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bookmarkStart w:id="0" w:name="__DdeLink__1182_3848846553"/>
            <w:bookmarkEnd w:id="0"/>
            <w:r w:rsidRPr="00714B4A">
              <w:rPr>
                <w:sz w:val="18"/>
                <w:szCs w:val="18"/>
              </w:rPr>
              <w:t>Преподаватель,</w:t>
            </w:r>
          </w:p>
          <w:p w14:paraId="4E0F9C1B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E4A7D4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2A0738B3" w14:textId="77777777" w:rsidR="00CC5BFD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"Экономика и управление на предприятии</w:t>
            </w:r>
          </w:p>
          <w:p w14:paraId="7216E5D8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(машиностроения)"</w:t>
            </w:r>
          </w:p>
          <w:p w14:paraId="737C7FDC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валификация: Экономист-Менеджер</w:t>
            </w:r>
          </w:p>
          <w:p w14:paraId="0A420673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FE101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офессиональная переподготовка: Педагог профессионального образования, 252 часов, 16.03.2020</w:t>
            </w:r>
          </w:p>
          <w:p w14:paraId="2ABB2F0C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6A08B526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"Использование современных педагогических технологий и методика преподавания экономики и основ экономических     знаний "16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  02.03.2020 </w:t>
            </w:r>
          </w:p>
          <w:p w14:paraId="6B1A722E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9B46D1" w14:textId="77777777" w:rsidR="00107F83" w:rsidRPr="00714B4A" w:rsidRDefault="00CC5BFD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F8C6BA" w14:textId="77777777" w:rsidR="00107F83" w:rsidRPr="00714B4A" w:rsidRDefault="00CC5BFD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5EC785A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  <w:highlight w:val="white"/>
              </w:rPr>
              <w:t>17 лет 3 мес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D20A0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39DF57C0" w14:textId="77777777" w:rsidTr="00056736">
        <w:trPr>
          <w:trHeight w:val="207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6ECC964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F6C6A3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ГСЭ.03 Иностранный язык</w:t>
            </w:r>
          </w:p>
          <w:p w14:paraId="7A2F35BA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ГСЭ.06 Методика исследовательской работы</w:t>
            </w:r>
          </w:p>
          <w:p w14:paraId="002D0A9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1 Основы латинского языка с медицинской терминологи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FC43F5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Антонян Лиана Владислав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C7E693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E54BBB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96EC7F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3CFB9A6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Специальность: "Теория и методика преподавания иностранных языков и </w:t>
            </w:r>
          </w:p>
          <w:p w14:paraId="1B5E6EB5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ультур"</w:t>
            </w:r>
          </w:p>
          <w:p w14:paraId="10C9C5B6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валификация: Лингвист,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B29430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 "Современное содержание и технологии преподавания латинского языка в образовательных организациях, реализующих программы среднего профессионального образования" 72 часа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29.08.2020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EBAA57" w14:textId="77777777" w:rsidR="00107F83" w:rsidRPr="00714B4A" w:rsidRDefault="00CC5BF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F28839" w14:textId="77777777" w:rsidR="00107F83" w:rsidRPr="00714B4A" w:rsidRDefault="00CC5BF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60CA8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1 лет 3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464C0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41ED6A7F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3624DC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30EA0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П.01</w:t>
            </w:r>
            <w:r w:rsidR="00737EAB" w:rsidRPr="00714B4A">
              <w:rPr>
                <w:sz w:val="18"/>
                <w:szCs w:val="18"/>
              </w:rPr>
              <w:t xml:space="preserve">.01 </w:t>
            </w:r>
            <w:r w:rsidRPr="00714B4A">
              <w:rPr>
                <w:sz w:val="18"/>
                <w:szCs w:val="18"/>
              </w:rPr>
              <w:t xml:space="preserve"> Проведение профилактических мероприятий</w:t>
            </w:r>
          </w:p>
          <w:p w14:paraId="4F8F142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П.03.01 Оказание доврачебной медицинской помощи при неотложных и экстремальных состояния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047DB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Баришполь Светлан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58EBF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614BEE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AAC43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7535B11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Сестринское дело</w:t>
            </w:r>
          </w:p>
          <w:p w14:paraId="27D7B405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Медицинской сестры</w:t>
            </w:r>
          </w:p>
          <w:p w14:paraId="1921F69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46FEB3D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Экономика и управление на предприятии АПК"</w:t>
            </w:r>
          </w:p>
          <w:p w14:paraId="3446DC0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Экономист-менед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74FCD3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рофессиональная переподготовка: Педагог профессионального образования, 252 часа, 16.03.2020</w:t>
            </w:r>
          </w:p>
          <w:p w14:paraId="2C13E82C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 Повышение квалификации:</w:t>
            </w:r>
          </w:p>
          <w:p w14:paraId="12BE9855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Использование современных педагогических технологий и методика   преподавания дисциплины "Основы реаниматологии" в практической подготовке медицинского персонала </w:t>
            </w:r>
          </w:p>
          <w:p w14:paraId="34E6BF2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"16 часов 02.03.2020 </w:t>
            </w:r>
          </w:p>
          <w:p w14:paraId="133F556B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Сестринское дело в терапии"</w:t>
            </w:r>
          </w:p>
          <w:p w14:paraId="7FBCAA15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144 часа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11.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3D5DB06" w14:textId="77777777" w:rsidR="00107F83" w:rsidRPr="00714B4A" w:rsidRDefault="001D171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401E2A" w14:textId="77777777" w:rsidR="00107F83" w:rsidRPr="00714B4A" w:rsidRDefault="00302DA9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</w:t>
            </w:r>
            <w:r w:rsidR="001D171B" w:rsidRPr="00714B4A">
              <w:rPr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D218C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0E981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4 года 5 мес</w:t>
            </w:r>
          </w:p>
        </w:tc>
      </w:tr>
      <w:tr w:rsidR="00107F83" w:rsidRPr="00714B4A" w14:paraId="077386C8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1B5032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E061A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ОП.07 Фармакологи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0E6B0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Богданова Наталья Сергеевна</w:t>
            </w:r>
          </w:p>
          <w:p w14:paraId="712CC9F3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4C6A6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9A1C3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39A2C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19259D1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Фармация</w:t>
            </w:r>
          </w:p>
          <w:p w14:paraId="5308EA3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Провизор</w:t>
            </w:r>
          </w:p>
          <w:p w14:paraId="180E8F9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слевузовское   профессиональное   образования  (Интернатура)</w:t>
            </w:r>
          </w:p>
          <w:p w14:paraId="01A813A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Управление и экономика фармации</w:t>
            </w:r>
          </w:p>
          <w:p w14:paraId="280718E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Врач(провизор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524B74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офессиональная переподготовка: Преподаватель среднего профессионального образования 340часов 18.02.2019  </w:t>
            </w:r>
          </w:p>
          <w:p w14:paraId="77256CB4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овышение квалификации: "Использование современных педагогических технологий и методика преподавания дисциплины "Лекарствоведение" в практической подготовке медицинского персонала" 16 часов 02.03.2020   </w:t>
            </w:r>
          </w:p>
          <w:p w14:paraId="71C8297D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тажировка преподавателя профессиональных модулей</w:t>
            </w:r>
          </w:p>
          <w:p w14:paraId="26EC9ED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«Организация деятельности структурных </w:t>
            </w:r>
            <w:r w:rsidRPr="00714B4A">
              <w:rPr>
                <w:sz w:val="18"/>
                <w:szCs w:val="18"/>
              </w:rPr>
              <w:lastRenderedPageBreak/>
              <w:t>подразделений аптеки и руководство аптечной организацией при отсутствии с высшим образованием»</w:t>
            </w:r>
          </w:p>
          <w:p w14:paraId="5E957BE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2.12.2020 г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BE83A4" w14:textId="77777777" w:rsidR="00107F83" w:rsidRPr="00714B4A" w:rsidRDefault="00616CAC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CCEBB1" w14:textId="77777777" w:rsidR="00107F83" w:rsidRPr="00714B4A" w:rsidRDefault="00616CAC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7AB93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 года 4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083F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6 лет</w:t>
            </w:r>
          </w:p>
        </w:tc>
      </w:tr>
      <w:tr w:rsidR="00107F83" w:rsidRPr="00714B4A" w14:paraId="713D9558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06576E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5520AD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ГСЭ.01 Основы философии</w:t>
            </w:r>
          </w:p>
          <w:p w14:paraId="18D387A8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ГСЭ.02 Истор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0806C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Дейкина Анжелия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F8FCD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080024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FA6F06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0A81FC18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Специальность: "История" Квалификация: Учитель  </w:t>
            </w:r>
          </w:p>
          <w:p w14:paraId="37B0E010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7909A4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 "Использование   современных   педагогических технологий   и методика   преподавания   истории   и   философии" 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17AA4A7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0B69DD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5E94343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3 года 3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6447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9F118E" w:rsidRPr="00714B4A" w14:paraId="32A9E87A" w14:textId="77777777" w:rsidTr="00056736">
        <w:trPr>
          <w:trHeight w:val="621"/>
        </w:trPr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297446E" w14:textId="77777777" w:rsidR="009F118E" w:rsidRPr="00714B4A" w:rsidRDefault="009F118E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292CB7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ЕН.02 Информационные технологии в профессиональной деятельности </w:t>
            </w:r>
          </w:p>
          <w:p w14:paraId="26A552E1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ЕН.01 Математика</w:t>
            </w:r>
          </w:p>
          <w:p w14:paraId="2F6958E2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39317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Котова   Нина Павловна </w:t>
            </w:r>
          </w:p>
          <w:p w14:paraId="0DAED404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7085E45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 основному  месту работы</w:t>
            </w:r>
          </w:p>
          <w:p w14:paraId="6715351C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о внутреннему совместительству 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3A36E48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FCA8458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3743E2AF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Прикладная математика"</w:t>
            </w:r>
          </w:p>
          <w:p w14:paraId="425C2EB0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Квалификация:   </w:t>
            </w:r>
          </w:p>
          <w:p w14:paraId="6577EAFB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Инженер-математик</w:t>
            </w:r>
          </w:p>
          <w:p w14:paraId="447E7F3E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E4421E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 Профессиональная переподготовка — педагог профессионального образования. 252 часа 14.01.2021</w:t>
            </w:r>
          </w:p>
          <w:p w14:paraId="26C95583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овышение квалификации: "Использование современных педагогических технологий и методика   преподавания информатика" 16 часов 02.03.2020 </w:t>
            </w:r>
          </w:p>
          <w:p w14:paraId="14E2498D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482C5A39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"Использование современных педагогических технологий и методика   преподавания математики" 16 часов 02.03.2020  </w:t>
            </w:r>
          </w:p>
          <w:p w14:paraId="688E18CB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2E5A06A7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Современные подходы к изучению Астрономии в условиях реализации ФГОС СПО» 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EBE0584" w14:textId="77777777" w:rsidR="009F118E" w:rsidRPr="00714B4A" w:rsidRDefault="00C0328D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5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E6726A" w14:textId="77777777" w:rsidR="009F118E" w:rsidRPr="00714B4A" w:rsidRDefault="00C0328D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7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5C04811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4 года 2 мес</w:t>
            </w:r>
          </w:p>
          <w:p w14:paraId="5C997BE1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32606D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</w:tr>
      <w:tr w:rsidR="009F118E" w:rsidRPr="00714B4A" w14:paraId="289FC216" w14:textId="77777777" w:rsidTr="00056736">
        <w:trPr>
          <w:trHeight w:val="621"/>
        </w:trPr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B48509C" w14:textId="77777777" w:rsidR="009F118E" w:rsidRPr="00714B4A" w:rsidRDefault="009F118E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4944AA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DC1F59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8AB8143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8A986C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0619BD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162B79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8E8332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24BDE85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3A4677C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22F1B8" w14:textId="77777777" w:rsidR="009F118E" w:rsidRPr="00714B4A" w:rsidRDefault="009F118E" w:rsidP="00714B4A">
            <w:pPr>
              <w:pStyle w:val="TableParagraph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4 года 5 мес</w:t>
            </w:r>
          </w:p>
        </w:tc>
      </w:tr>
      <w:tr w:rsidR="00107F83" w:rsidRPr="00714B4A" w14:paraId="75F57F8E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3E5A035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3FDF67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ГСЭ.04 Физическая культу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C6A5D9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уценко Евгений Александро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9453EC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64732E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A37B8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62C6153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 "Допризывная и физическая подготовка"</w:t>
            </w:r>
          </w:p>
          <w:p w14:paraId="6429143B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Квалификация: Преподаватель допризывной и    физической     подготовк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FA0430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 "Преподавание учебного предмета "Физическая культура" в условиях реализации ФГОС СПО" 108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9.10.202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7F565E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0211F15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1B20E5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7 лет 4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C214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6 лет</w:t>
            </w:r>
          </w:p>
        </w:tc>
      </w:tr>
      <w:tr w:rsidR="00107F83" w:rsidRPr="00714B4A" w14:paraId="3A952E0F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2B6A09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8FDA6D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11 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BB447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Лавренов Андрей Евгеньевич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3D696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01AA3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EB443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47A3C16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"Клиническая психология"</w:t>
            </w:r>
          </w:p>
          <w:p w14:paraId="703E54D7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Квалификация:   </w:t>
            </w:r>
          </w:p>
          <w:p w14:paraId="2249BB9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сихолог. Клинический психолог. Преподаватель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AD35BE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офессиональная переподготовка: Педагог-организатор ОБЖ    520 часов 26.07.2019 </w:t>
            </w:r>
          </w:p>
          <w:p w14:paraId="6CF376DD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овышение квалификации: "Современное содержание и технологии преподавания безопасности жизни деятельности в образовательных организациях, реализующих </w:t>
            </w:r>
            <w:r w:rsidRPr="00714B4A">
              <w:rPr>
                <w:sz w:val="18"/>
                <w:szCs w:val="18"/>
              </w:rPr>
              <w:lastRenderedPageBreak/>
              <w:t>программы среднего профессионального образования" 72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29.08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23E902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3AED1B6" w14:textId="77777777" w:rsidR="00107F83" w:rsidRPr="00714B4A" w:rsidRDefault="00C0328D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B000B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года 3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1959C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0CBECF81" w14:textId="77777777" w:rsidTr="00056736">
        <w:trPr>
          <w:trHeight w:val="3205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814D37D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021451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2 Анатомия и физиология</w:t>
            </w:r>
          </w:p>
          <w:p w14:paraId="44D219DA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человека</w:t>
            </w:r>
          </w:p>
          <w:p w14:paraId="4B36A366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4 Генетика человека с основами медицинской генетики</w:t>
            </w:r>
          </w:p>
          <w:p w14:paraId="0A276CC7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5 Гигиена и экология человека</w:t>
            </w:r>
          </w:p>
          <w:p w14:paraId="2584D746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6 Основы микробиологии и иммунологии</w:t>
            </w:r>
          </w:p>
          <w:p w14:paraId="74436F1E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  <w:p w14:paraId="5A0AD82B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13D6A4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Малько Елена Пав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1E366F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1B06AE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реподаватель   Кандидат биологических наук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DC308E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583F8E6D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Биология</w:t>
            </w:r>
          </w:p>
          <w:p w14:paraId="1947D972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Квалификация: Биолог, преподаватель биологии и химии  </w:t>
            </w:r>
          </w:p>
          <w:p w14:paraId="746DA8D4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F2B29F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Использование современных педагогических технологий и методика преподавания биологии и анатомии в подготовке   медицинского персонала" 16  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    02.03.2020 </w:t>
            </w:r>
          </w:p>
          <w:p w14:paraId="52BB3CED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Повышение квалификации: «Преподавание общеобразовательных дисциплин в сфере среднего медицинского образования» </w:t>
            </w:r>
          </w:p>
          <w:p w14:paraId="741D2EA8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E93C5B7" w14:textId="77777777" w:rsidR="00107F83" w:rsidRPr="00714B4A" w:rsidRDefault="00737EA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614B980" w14:textId="77777777" w:rsidR="00107F83" w:rsidRPr="00714B4A" w:rsidRDefault="00FA100F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1D29F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DE85C5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5EA79A02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2B41F0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8D3EE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1.03 Сестринское дело в системе первичной медико- санитарной помощи населению</w:t>
            </w:r>
          </w:p>
          <w:p w14:paraId="0AB2C59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3.01 Основы</w:t>
            </w:r>
          </w:p>
          <w:p w14:paraId="0751EE2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Реаниматологии</w:t>
            </w:r>
          </w:p>
          <w:p w14:paraId="6D29CA3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.04.01Теория и практика сестринского дела</w:t>
            </w:r>
          </w:p>
          <w:p w14:paraId="773EC85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.04.02 Безопасная среда для пациента и</w:t>
            </w:r>
          </w:p>
          <w:p w14:paraId="3E97917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ерсонала</w:t>
            </w:r>
          </w:p>
          <w:p w14:paraId="57B5159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4.03 Технология оказания медицинских услуг</w:t>
            </w:r>
          </w:p>
          <w:p w14:paraId="590A300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УП 04. 01 Безопасная среда для пациента и персонала</w:t>
            </w:r>
          </w:p>
          <w:p w14:paraId="76E04A4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158ECE0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УП.01.02 Проведение профилактических мероприятий</w:t>
            </w:r>
          </w:p>
          <w:p w14:paraId="2281BD0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УП. 03.01 Оказание доврачебной медицинской помощи при неотложных и экстремальных состояниях</w:t>
            </w:r>
          </w:p>
          <w:p w14:paraId="663D8604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4B247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етинова Мария Михай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C1C67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E86F2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FDA29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я</w:t>
            </w:r>
          </w:p>
          <w:p w14:paraId="3652FF6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Лечебное дело</w:t>
            </w:r>
          </w:p>
          <w:p w14:paraId="291DD59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Фельдш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979EED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офессиональная переподготовка: Педагог профессионального образования 252 часов 07.10.2020 </w:t>
            </w:r>
          </w:p>
          <w:p w14:paraId="6BB8D638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2CFF006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Преподавание общепрофессиональных дисциплин в сфере среднего медицинского образования» 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21.09.2020</w:t>
            </w:r>
          </w:p>
          <w:p w14:paraId="4DBE6194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 Стажировка преподавателя профессиональных   модулей</w:t>
            </w:r>
          </w:p>
          <w:p w14:paraId="1BB24A87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Проведение профилактических мероприятий»,</w:t>
            </w:r>
          </w:p>
          <w:p w14:paraId="21E1D5C4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Выполнение работ по должности служащего Младшая медицинская сестра по уходу за больными» «Участие в лечебно диагностическом и реабилитационном процессах»</w:t>
            </w:r>
          </w:p>
          <w:p w14:paraId="6FD286EF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2.12.2020г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8F6AA5" w14:textId="77777777" w:rsidR="00107F83" w:rsidRPr="00714B4A" w:rsidRDefault="001D171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4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FB2477" w14:textId="77777777" w:rsidR="00107F83" w:rsidRPr="00714B4A" w:rsidRDefault="00FA100F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FB2D20E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4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1416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1 лет 11 мес</w:t>
            </w:r>
          </w:p>
        </w:tc>
      </w:tr>
      <w:tr w:rsidR="00107F83" w:rsidRPr="00714B4A" w14:paraId="52670E77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CC2D65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9F66065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1.02 Основы профилактики</w:t>
            </w:r>
          </w:p>
          <w:p w14:paraId="5BDCE153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2.02 Основы реабилитации</w:t>
            </w:r>
          </w:p>
          <w:p w14:paraId="43BD16C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2.01 Сестринский уход при различных заболеваниях и состояниях</w:t>
            </w:r>
          </w:p>
          <w:p w14:paraId="482094A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УП.02.01 Сестринский уход при </w:t>
            </w:r>
            <w:r w:rsidRPr="00714B4A">
              <w:rPr>
                <w:sz w:val="18"/>
                <w:szCs w:val="18"/>
              </w:rPr>
              <w:lastRenderedPageBreak/>
              <w:t>различных заболеваниях и состояниях</w:t>
            </w:r>
          </w:p>
          <w:p w14:paraId="24F3D73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ОП. 12 Основы лабораторной диагностики</w:t>
            </w:r>
          </w:p>
          <w:p w14:paraId="3994E958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C8B8E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lastRenderedPageBreak/>
              <w:t>Соловьева Юлия Михайл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6B1B6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 основному месту работ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B0777A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85A90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4AB1E18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Сестринское дело</w:t>
            </w:r>
          </w:p>
          <w:p w14:paraId="25251703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Медицинская сестра </w:t>
            </w:r>
          </w:p>
          <w:p w14:paraId="1AF09F51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1C960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lastRenderedPageBreak/>
              <w:t xml:space="preserve">Профессиональная переподготовка: Сестринское дело 288 часов 20.05.2020 </w:t>
            </w:r>
          </w:p>
          <w:p w14:paraId="0FB38B5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75F46BED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еподавание </w:t>
            </w:r>
            <w:r w:rsidRPr="00714B4A">
              <w:rPr>
                <w:sz w:val="18"/>
                <w:szCs w:val="18"/>
              </w:rPr>
              <w:lastRenderedPageBreak/>
              <w:t>общепрофессиональных дисциплин в сфере среднего медицинского образования»</w:t>
            </w:r>
          </w:p>
          <w:p w14:paraId="3CDD6A9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16 часов 02.03.2020</w:t>
            </w:r>
          </w:p>
          <w:p w14:paraId="154E261A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овышение квалификации: "Лабораторное дело   в рентгенологии" 144 часов 05.04.2019  </w:t>
            </w:r>
          </w:p>
          <w:p w14:paraId="72187CB9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Стажировка преподавателя профессиональных   модулей</w:t>
            </w:r>
          </w:p>
          <w:p w14:paraId="3075B7C6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Проведение профилактических мероприятий»,</w:t>
            </w:r>
          </w:p>
          <w:p w14:paraId="2F17F66E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«Участие в лечебно-диагностическом и реабилитационном процессах»</w:t>
            </w:r>
          </w:p>
          <w:p w14:paraId="4555A916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2.12.2020г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24483A4" w14:textId="77777777" w:rsidR="00107F83" w:rsidRPr="00714B4A" w:rsidRDefault="001D171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lastRenderedPageBreak/>
              <w:t>6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7AEB78" w14:textId="77777777" w:rsidR="00107F83" w:rsidRPr="00714B4A" w:rsidRDefault="00FA100F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</w:t>
            </w:r>
            <w:r w:rsidR="001D171B" w:rsidRPr="00714B4A">
              <w:rPr>
                <w:sz w:val="18"/>
                <w:szCs w:val="18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A8199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4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B5D4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6 лет 11 мес</w:t>
            </w:r>
          </w:p>
        </w:tc>
      </w:tr>
      <w:tr w:rsidR="00107F83" w:rsidRPr="00714B4A" w14:paraId="0E5B73E6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A2CD9C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EB6C678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ДП Производственная практика (преддипломная</w:t>
            </w:r>
            <w:r w:rsidR="001811E9" w:rsidRPr="00714B4A">
              <w:rPr>
                <w:sz w:val="18"/>
                <w:szCs w:val="18"/>
              </w:rPr>
              <w:t>)</w:t>
            </w:r>
          </w:p>
          <w:p w14:paraId="04E8B98C" w14:textId="77777777" w:rsidR="002B3E98" w:rsidRPr="00714B4A" w:rsidRDefault="001811E9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П.02.01 Сестринский уход при различных заболеваниях и сост</w:t>
            </w:r>
            <w:r w:rsidR="002B3E98" w:rsidRPr="00714B4A">
              <w:rPr>
                <w:sz w:val="18"/>
                <w:szCs w:val="18"/>
              </w:rPr>
              <w:t xml:space="preserve">ояниях </w:t>
            </w:r>
          </w:p>
          <w:p w14:paraId="6F22DC11" w14:textId="77777777" w:rsidR="001811E9" w:rsidRPr="00714B4A" w:rsidRDefault="002B3E98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П.02.02 Основы реабилитац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761587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Умнова Элла Викто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C8B6A1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B71587B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65C510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я</w:t>
            </w:r>
          </w:p>
          <w:p w14:paraId="4E9C89F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Специальность: Медицинская сестра, детских лечебно-профилактических учреждений  </w:t>
            </w:r>
          </w:p>
          <w:p w14:paraId="666603F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Медицинской сестры детских  </w:t>
            </w:r>
          </w:p>
          <w:p w14:paraId="72B3649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лечебно-профилактических учреждений </w:t>
            </w:r>
          </w:p>
          <w:p w14:paraId="6726B55E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5308C01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Безопасность жизнедеятельности"</w:t>
            </w:r>
          </w:p>
          <w:p w14:paraId="11BF5176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</w:t>
            </w:r>
          </w:p>
          <w:p w14:paraId="73A4DA6E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Учитель безопасности жизнедеятельност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5CA18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Использование педагогических технологий организации и методических аспектов реализации и руководства   практикой по специальности "Сестринское дело" в практической подготовке медицинского персонала"</w:t>
            </w:r>
          </w:p>
          <w:p w14:paraId="7AAC88EF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16 часов 02.03.2020 </w:t>
            </w:r>
          </w:p>
          <w:p w14:paraId="480E261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Первичная   медико- профилактическая помощь населению " 144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14.12.2018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D75415" w14:textId="77777777" w:rsidR="00107F83" w:rsidRPr="00714B4A" w:rsidRDefault="001D171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CC197C7" w14:textId="77777777" w:rsidR="00107F83" w:rsidRPr="00714B4A" w:rsidRDefault="001811E9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</w:t>
            </w:r>
            <w:r w:rsidR="001D171B" w:rsidRPr="00714B4A">
              <w:rPr>
                <w:sz w:val="18"/>
                <w:szCs w:val="18"/>
                <w:highlight w:val="white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E8613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67676" w14:textId="77777777" w:rsidR="00107F83" w:rsidRPr="00714B4A" w:rsidRDefault="006870C4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31 год 11 мес</w:t>
            </w:r>
          </w:p>
        </w:tc>
      </w:tr>
      <w:tr w:rsidR="00107F83" w:rsidRPr="00714B4A" w14:paraId="78E33AE4" w14:textId="77777777" w:rsidTr="00056736">
        <w:trPr>
          <w:trHeight w:val="2806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79E8BD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E27E9E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9 Психология</w:t>
            </w:r>
          </w:p>
          <w:p w14:paraId="5C2032B6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A465C9D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Федорина Татьяна Серге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5BCD7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E67E03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7D17E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3F09BD99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"Психология"</w:t>
            </w:r>
          </w:p>
          <w:p w14:paraId="73BB6C86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валификация: Психолог преподав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83F37A1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Система работы образовательной организации по профилактике немедицинского употребления психоактивных   веществ "108 часов 17.05.2019</w:t>
            </w:r>
          </w:p>
          <w:p w14:paraId="2C460B8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163442FC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yellow"/>
              </w:rPr>
            </w:pPr>
            <w:r w:rsidRPr="00714B4A">
              <w:rPr>
                <w:sz w:val="18"/>
                <w:szCs w:val="18"/>
              </w:rPr>
              <w:t>«Использование современных педагогических технологий и методика преподавания психологии»</w:t>
            </w:r>
          </w:p>
          <w:p w14:paraId="6DFA7F55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 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F3CC27" w14:textId="77777777" w:rsidR="00107F83" w:rsidRPr="00714B4A" w:rsidRDefault="001811E9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BB9C7" w14:textId="77777777" w:rsidR="00107F83" w:rsidRPr="00714B4A" w:rsidRDefault="001811E9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42D75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6 лет 9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4B17F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</w:tr>
      <w:tr w:rsidR="00107F83" w:rsidRPr="00714B4A" w14:paraId="05AA954A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05726B4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A74943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П04.01. Выполнение работ по должности служащего Младшая медицинская сестра по уходу за больными</w:t>
            </w:r>
          </w:p>
          <w:p w14:paraId="1565FC9C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98BA3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Ющенко Елена Васил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22CF67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1F84AA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5512F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73C5FC0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Медицинская сестра "</w:t>
            </w:r>
          </w:p>
          <w:p w14:paraId="0D617D85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Медицинской сестры </w:t>
            </w:r>
          </w:p>
          <w:p w14:paraId="701911F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Высшее </w:t>
            </w:r>
          </w:p>
          <w:p w14:paraId="0CD3D302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Сестринское дело"</w:t>
            </w:r>
          </w:p>
          <w:p w14:paraId="35529AEA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Менеджер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0DDCC6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офессиональная переподготовка: Педагог профессионального образования 252 часов 16.03.2020 </w:t>
            </w:r>
          </w:p>
          <w:p w14:paraId="57DB62A2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 "Использование современных педагогических технологий в     практической    подготовке медицинского персонала по проведению профилактических мероприятий" 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63BE5D" w14:textId="77777777" w:rsidR="00107F83" w:rsidRPr="00714B4A" w:rsidRDefault="001D171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8AC3A4" w14:textId="77777777" w:rsidR="00107F83" w:rsidRPr="00714B4A" w:rsidRDefault="001811E9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</w:t>
            </w:r>
            <w:r w:rsidR="001D171B" w:rsidRPr="00714B4A">
              <w:rPr>
                <w:sz w:val="18"/>
                <w:szCs w:val="18"/>
                <w:highlight w:val="white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80137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882FD" w14:textId="77777777" w:rsidR="006870C4" w:rsidRPr="00714B4A" w:rsidRDefault="006870C4" w:rsidP="00714B4A">
            <w:pPr>
              <w:rPr>
                <w:sz w:val="18"/>
                <w:szCs w:val="18"/>
                <w:highlight w:val="white"/>
              </w:rPr>
            </w:pPr>
          </w:p>
          <w:p w14:paraId="13462949" w14:textId="77777777" w:rsidR="00107F83" w:rsidRPr="00714B4A" w:rsidRDefault="006870C4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32 лет 9 мес</w:t>
            </w:r>
          </w:p>
        </w:tc>
      </w:tr>
      <w:tr w:rsidR="00107F83" w:rsidRPr="00714B4A" w14:paraId="74109E87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C2DDB19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63B362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3.02 Медицина катастроф</w:t>
            </w:r>
          </w:p>
          <w:p w14:paraId="289981E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МДК 01.01 Здоровый человек и его окружение</w:t>
            </w:r>
          </w:p>
          <w:p w14:paraId="24199845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ОП.08 Общественное здоровье и здравоохранение</w:t>
            </w:r>
          </w:p>
          <w:p w14:paraId="04F353A1" w14:textId="77777777" w:rsidR="00DE7738" w:rsidRPr="00714B4A" w:rsidRDefault="00737EA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ОП.03 Основы патолог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DC02A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Якушева Наталья Валерье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45FBA14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7728E8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0D35F50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реднее   профессиональное образование</w:t>
            </w:r>
          </w:p>
          <w:p w14:paraId="17FC3A5C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Сестринское дело"</w:t>
            </w:r>
          </w:p>
          <w:p w14:paraId="42579B09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 xml:space="preserve">Квалификация: Медицинская сестра общей практики </w:t>
            </w:r>
          </w:p>
          <w:p w14:paraId="35E38A47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753C8FBF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Специальность: "Сестринское дело"</w:t>
            </w:r>
          </w:p>
          <w:p w14:paraId="2F6376F1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Квалификация: Менедж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D6CC67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рофессиональная переподготовка:</w:t>
            </w:r>
          </w:p>
          <w:p w14:paraId="6C6C3E84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"Педагогика профессионального образования</w:t>
            </w:r>
          </w:p>
          <w:p w14:paraId="0FA74983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реподаватель медицинских дисциплин"14.01.2019</w:t>
            </w:r>
          </w:p>
          <w:p w14:paraId="1FBBEE4C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07B1ACEF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"Использование современных педагогических технологий и методика преподавания дисциплины "Безопасная среда для пациента и персонала "в практической подготовке медицинского персонала "16 часов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02.03.2020</w:t>
            </w:r>
          </w:p>
          <w:p w14:paraId="4643FFB3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 Стажировка преподавателя профессиональных   модулей</w:t>
            </w:r>
            <w:r w:rsidR="00AF36E5" w:rsidRPr="00714B4A">
              <w:rPr>
                <w:sz w:val="18"/>
                <w:szCs w:val="18"/>
              </w:rPr>
              <w:t xml:space="preserve"> </w:t>
            </w:r>
            <w:r w:rsidRPr="00714B4A">
              <w:rPr>
                <w:sz w:val="18"/>
                <w:szCs w:val="18"/>
              </w:rPr>
              <w:t>«Проведение профилактических мероприятий»,</w:t>
            </w:r>
            <w:r w:rsidR="00AF36E5" w:rsidRPr="00714B4A">
              <w:rPr>
                <w:sz w:val="18"/>
                <w:szCs w:val="18"/>
              </w:rPr>
              <w:t xml:space="preserve"> </w:t>
            </w:r>
            <w:r w:rsidRPr="00714B4A">
              <w:rPr>
                <w:sz w:val="18"/>
                <w:szCs w:val="18"/>
              </w:rPr>
              <w:t>«Оказание доврачебной медицинской помощи при неотложных и экстремальных состояниях»</w:t>
            </w:r>
          </w:p>
          <w:p w14:paraId="39B55CAE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02.12.2020 г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DB15334" w14:textId="77777777" w:rsidR="00107F83" w:rsidRPr="00714B4A" w:rsidRDefault="00737EAB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D1E37C" w14:textId="77777777" w:rsidR="00107F83" w:rsidRPr="00714B4A" w:rsidRDefault="00DE7738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</w:t>
            </w:r>
            <w:r w:rsidR="001D171B" w:rsidRPr="00714B4A">
              <w:rPr>
                <w:sz w:val="18"/>
                <w:szCs w:val="18"/>
                <w:highlight w:val="white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10CD9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 года 2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ACB109" w14:textId="77777777" w:rsidR="00107F83" w:rsidRPr="00714B4A" w:rsidRDefault="006870C4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1 год 3 мес</w:t>
            </w:r>
          </w:p>
        </w:tc>
      </w:tr>
      <w:tr w:rsidR="00107F83" w:rsidRPr="00714B4A" w14:paraId="5B856609" w14:textId="77777777" w:rsidTr="00056736">
        <w:trPr>
          <w:trHeight w:val="621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9E8F57" w14:textId="77777777" w:rsidR="00107F83" w:rsidRPr="00714B4A" w:rsidRDefault="00107F83" w:rsidP="00714B4A">
            <w:pPr>
              <w:pStyle w:val="a5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EDBE78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</w:rPr>
              <w:t>ОГСЭ 05 Русский язык и культура реч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B0CE79" w14:textId="77777777" w:rsidR="00107F83" w:rsidRPr="00714B4A" w:rsidRDefault="00107F83" w:rsidP="00714B4A">
            <w:pPr>
              <w:rPr>
                <w:sz w:val="18"/>
                <w:szCs w:val="18"/>
                <w:highlight w:val="yellow"/>
              </w:rPr>
            </w:pPr>
            <w:r w:rsidRPr="00714B4A">
              <w:rPr>
                <w:sz w:val="18"/>
                <w:szCs w:val="18"/>
              </w:rPr>
              <w:t>Якуба Светлана Александровн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EDB95F" w14:textId="77777777" w:rsidR="00107F83" w:rsidRPr="00714B4A" w:rsidRDefault="00107F83" w:rsidP="00714B4A">
            <w:pPr>
              <w:rPr>
                <w:sz w:val="18"/>
                <w:szCs w:val="18"/>
                <w:highlight w:val="yellow"/>
              </w:rPr>
            </w:pPr>
            <w:r w:rsidRPr="00714B4A">
              <w:rPr>
                <w:sz w:val="18"/>
                <w:szCs w:val="18"/>
              </w:rPr>
              <w:t>На условиях внешнего совмест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ED3AF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FB09B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Высшее</w:t>
            </w:r>
          </w:p>
          <w:p w14:paraId="0BAF9290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пециальность: Русский язык и литература</w:t>
            </w:r>
          </w:p>
          <w:p w14:paraId="699647E5" w14:textId="77777777" w:rsidR="00107F83" w:rsidRPr="00714B4A" w:rsidRDefault="00107F83" w:rsidP="00714B4A">
            <w:pPr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Квалификация: Учитель русского языка и литературы</w:t>
            </w:r>
          </w:p>
          <w:p w14:paraId="45511520" w14:textId="77777777" w:rsidR="00107F83" w:rsidRPr="00714B4A" w:rsidRDefault="00107F83" w:rsidP="00714B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A44CE8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Повышение квалификации:</w:t>
            </w:r>
          </w:p>
          <w:p w14:paraId="042749C9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Современное содержание в технологии преподавания русского языка и   литературы    в образовательных организациях, реализующих программы среднего профессионального образования»</w:t>
            </w:r>
          </w:p>
          <w:p w14:paraId="72464DE7" w14:textId="77777777" w:rsidR="00107F83" w:rsidRPr="00714B4A" w:rsidRDefault="00107F83" w:rsidP="00714B4A">
            <w:pPr>
              <w:ind w:left="147" w:right="114" w:hanging="147"/>
              <w:rPr>
                <w:sz w:val="18"/>
                <w:szCs w:val="18"/>
              </w:rPr>
            </w:pPr>
            <w:r w:rsidRPr="00714B4A">
              <w:rPr>
                <w:sz w:val="18"/>
                <w:szCs w:val="18"/>
              </w:rPr>
              <w:t>72 часа</w:t>
            </w:r>
            <w:r w:rsidR="00475217" w:rsidRPr="00714B4A">
              <w:rPr>
                <w:sz w:val="18"/>
                <w:szCs w:val="18"/>
              </w:rPr>
              <w:t>,</w:t>
            </w:r>
            <w:r w:rsidRPr="00714B4A">
              <w:rPr>
                <w:sz w:val="18"/>
                <w:szCs w:val="18"/>
              </w:rPr>
              <w:t xml:space="preserve"> 29.08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E27855E" w14:textId="77777777" w:rsidR="00107F83" w:rsidRPr="00714B4A" w:rsidRDefault="00DE7738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D3410BC" w14:textId="77777777" w:rsidR="00107F83" w:rsidRPr="00714B4A" w:rsidRDefault="00DE7738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72CEDD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 года 4 ме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6FAEE" w14:textId="77777777" w:rsidR="00107F83" w:rsidRPr="00714B4A" w:rsidRDefault="00107F83" w:rsidP="00714B4A">
            <w:pPr>
              <w:rPr>
                <w:sz w:val="18"/>
                <w:szCs w:val="18"/>
                <w:highlight w:val="white"/>
              </w:rPr>
            </w:pPr>
            <w:r w:rsidRPr="00714B4A">
              <w:rPr>
                <w:sz w:val="18"/>
                <w:szCs w:val="18"/>
                <w:highlight w:val="white"/>
              </w:rPr>
              <w:t>24 года 5 мес</w:t>
            </w:r>
          </w:p>
        </w:tc>
      </w:tr>
    </w:tbl>
    <w:p w14:paraId="27A83E7D" w14:textId="77777777" w:rsidR="00A23644" w:rsidRDefault="00A23644">
      <w:pPr>
        <w:pStyle w:val="a3"/>
        <w:spacing w:before="2"/>
        <w:rPr>
          <w:sz w:val="12"/>
        </w:rPr>
      </w:pPr>
    </w:p>
    <w:p w14:paraId="7C72055E" w14:textId="77777777" w:rsidR="00A23644" w:rsidRDefault="00AE0628" w:rsidP="009F118E">
      <w:pPr>
        <w:pStyle w:val="a3"/>
        <w:spacing w:before="90"/>
        <w:ind w:left="652" w:firstLine="566"/>
      </w:pPr>
      <w:r>
        <w:t>2.3. Сведения о научно-педагогических работниках организации, участвующих в реализации образовательной программы, и лицах, при- влекаемых организацией к реализации образовательной программы на иных условиях, являющихся руководителями и(или) работниками иных</w:t>
      </w:r>
      <w:r w:rsidR="009F118E">
        <w:t xml:space="preserve"> </w:t>
      </w:r>
      <w:r>
        <w:t>организаций, осуществляющими трудовую деятельность в профессиональной сфере, соответствующей профессиональной деятельности, к ко- торой готовятся выпускники (далее – специалисты-практики):</w:t>
      </w:r>
    </w:p>
    <w:p w14:paraId="3D44DDAF" w14:textId="77777777" w:rsidR="00A23644" w:rsidRDefault="00A23644">
      <w:pPr>
        <w:pStyle w:val="a3"/>
        <w:spacing w:before="4"/>
        <w:rPr>
          <w:sz w:val="5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81"/>
        <w:gridCol w:w="3773"/>
        <w:gridCol w:w="2549"/>
        <w:gridCol w:w="3262"/>
        <w:gridCol w:w="2976"/>
      </w:tblGrid>
      <w:tr w:rsidR="00475217" w14:paraId="558EDF0C" w14:textId="77777777" w:rsidTr="001D171B">
        <w:trPr>
          <w:trHeight w:val="1242"/>
        </w:trPr>
        <w:tc>
          <w:tcPr>
            <w:tcW w:w="511" w:type="dxa"/>
          </w:tcPr>
          <w:p w14:paraId="15F96A34" w14:textId="77777777" w:rsidR="00475217" w:rsidRDefault="00475217" w:rsidP="001D171B">
            <w:pPr>
              <w:pStyle w:val="TableParagraph"/>
              <w:spacing w:before="2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№п/п</w:t>
            </w:r>
          </w:p>
        </w:tc>
        <w:tc>
          <w:tcPr>
            <w:tcW w:w="2381" w:type="dxa"/>
          </w:tcPr>
          <w:p w14:paraId="1C6C0863" w14:textId="77777777" w:rsidR="00475217" w:rsidRDefault="00475217" w:rsidP="001D171B">
            <w:pPr>
              <w:pStyle w:val="TableParagraph"/>
              <w:ind w:left="0"/>
              <w:rPr>
                <w:sz w:val="20"/>
              </w:rPr>
            </w:pPr>
          </w:p>
          <w:p w14:paraId="778A79FB" w14:textId="77777777" w:rsidR="00475217" w:rsidRDefault="00475217" w:rsidP="001D171B">
            <w:pPr>
              <w:pStyle w:val="TableParagraph"/>
              <w:ind w:left="0"/>
              <w:rPr>
                <w:sz w:val="25"/>
              </w:rPr>
            </w:pPr>
          </w:p>
          <w:p w14:paraId="16767EFB" w14:textId="77777777" w:rsidR="00475217" w:rsidRDefault="00475217" w:rsidP="001D171B">
            <w:pPr>
              <w:pStyle w:val="TableParagraph"/>
              <w:ind w:left="45"/>
              <w:rPr>
                <w:sz w:val="18"/>
              </w:rPr>
            </w:pPr>
            <w:r>
              <w:rPr>
                <w:sz w:val="18"/>
              </w:rPr>
              <w:t>Ф.И.О. специалиста-практика</w:t>
            </w:r>
          </w:p>
        </w:tc>
        <w:tc>
          <w:tcPr>
            <w:tcW w:w="3773" w:type="dxa"/>
          </w:tcPr>
          <w:p w14:paraId="5AF23321" w14:textId="77777777" w:rsidR="00475217" w:rsidRDefault="00475217" w:rsidP="001D171B">
            <w:pPr>
              <w:pStyle w:val="TableParagraph"/>
              <w:spacing w:before="105"/>
              <w:ind w:left="93" w:right="78" w:hanging="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организации, осуществляющей деятельность в профессиональной сфере, в ко- торой работает специалист-практик по основ- ному месту работы или на условиях внешнего штатного совместительства</w:t>
            </w:r>
          </w:p>
        </w:tc>
        <w:tc>
          <w:tcPr>
            <w:tcW w:w="2549" w:type="dxa"/>
          </w:tcPr>
          <w:p w14:paraId="18A071ED" w14:textId="77777777" w:rsidR="00475217" w:rsidRDefault="00475217" w:rsidP="001D171B">
            <w:pPr>
              <w:pStyle w:val="TableParagraph"/>
              <w:ind w:left="0"/>
              <w:rPr>
                <w:sz w:val="20"/>
              </w:rPr>
            </w:pPr>
          </w:p>
          <w:p w14:paraId="5E3F4B04" w14:textId="77777777" w:rsidR="00475217" w:rsidRDefault="00475217" w:rsidP="001D171B">
            <w:pPr>
              <w:pStyle w:val="TableParagraph"/>
              <w:ind w:left="0"/>
              <w:rPr>
                <w:sz w:val="16"/>
              </w:rPr>
            </w:pPr>
          </w:p>
          <w:p w14:paraId="3D2DC1F4" w14:textId="77777777" w:rsidR="00475217" w:rsidRDefault="00475217" w:rsidP="001D171B">
            <w:pPr>
              <w:pStyle w:val="TableParagraph"/>
              <w:spacing w:before="1"/>
              <w:ind w:left="432" w:right="195" w:hanging="204"/>
              <w:rPr>
                <w:sz w:val="18"/>
              </w:rPr>
            </w:pPr>
            <w:r>
              <w:rPr>
                <w:sz w:val="18"/>
              </w:rPr>
              <w:t>Занимаемая специалистом- практиком должность</w:t>
            </w:r>
          </w:p>
        </w:tc>
        <w:tc>
          <w:tcPr>
            <w:tcW w:w="3262" w:type="dxa"/>
          </w:tcPr>
          <w:p w14:paraId="1F767DE4" w14:textId="77777777" w:rsidR="00475217" w:rsidRDefault="00475217" w:rsidP="001D171B">
            <w:pPr>
              <w:pStyle w:val="TableParagraph"/>
              <w:spacing w:before="105"/>
              <w:ind w:left="25" w:right="12"/>
              <w:jc w:val="center"/>
              <w:rPr>
                <w:sz w:val="18"/>
              </w:rPr>
            </w:pPr>
            <w:r>
              <w:rPr>
                <w:sz w:val="18"/>
              </w:rPr>
              <w:t>Период работы в организации, осуществ- ляющей деятельность в профессиональ- ной сфере, соответствующей профессио- нальной деятельности, к которой гото- вится выпускник</w:t>
            </w:r>
          </w:p>
        </w:tc>
        <w:tc>
          <w:tcPr>
            <w:tcW w:w="2976" w:type="dxa"/>
          </w:tcPr>
          <w:p w14:paraId="1FC85BE9" w14:textId="77777777" w:rsidR="00475217" w:rsidRDefault="00475217" w:rsidP="001D171B">
            <w:pPr>
              <w:pStyle w:val="TableParagraph"/>
              <w:spacing w:before="2"/>
              <w:ind w:left="56" w:right="33" w:hanging="10"/>
              <w:jc w:val="both"/>
              <w:rPr>
                <w:sz w:val="18"/>
              </w:rPr>
            </w:pPr>
            <w:r>
              <w:rPr>
                <w:sz w:val="18"/>
              </w:rPr>
              <w:t>Общий трудовой стаж работы в орга- низациях, осуществляющих деятель- ность в профессиональной сфере, со- ответствующей профессиональной</w:t>
            </w:r>
          </w:p>
          <w:p w14:paraId="647AC971" w14:textId="77777777" w:rsidR="00475217" w:rsidRDefault="00475217" w:rsidP="001D171B">
            <w:pPr>
              <w:pStyle w:val="TableParagraph"/>
              <w:spacing w:before="3" w:line="206" w:lineRule="exact"/>
              <w:ind w:left="1069" w:right="142" w:hanging="917"/>
              <w:jc w:val="both"/>
              <w:rPr>
                <w:sz w:val="18"/>
              </w:rPr>
            </w:pPr>
            <w:r>
              <w:rPr>
                <w:sz w:val="18"/>
              </w:rPr>
              <w:t>деятельности, к которой готовится выпускник</w:t>
            </w:r>
          </w:p>
        </w:tc>
      </w:tr>
      <w:tr w:rsidR="00475217" w14:paraId="0B38FC60" w14:textId="77777777" w:rsidTr="001D171B">
        <w:trPr>
          <w:trHeight w:val="204"/>
        </w:trPr>
        <w:tc>
          <w:tcPr>
            <w:tcW w:w="511" w:type="dxa"/>
          </w:tcPr>
          <w:p w14:paraId="650FB7E2" w14:textId="77777777" w:rsidR="00475217" w:rsidRDefault="00475217" w:rsidP="001D171B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</w:tcPr>
          <w:p w14:paraId="270E41DA" w14:textId="77777777" w:rsidR="00475217" w:rsidRDefault="00475217" w:rsidP="001D171B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3" w:type="dxa"/>
          </w:tcPr>
          <w:p w14:paraId="69011F7C" w14:textId="77777777" w:rsidR="00475217" w:rsidRDefault="00475217" w:rsidP="001D17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49" w:type="dxa"/>
          </w:tcPr>
          <w:p w14:paraId="6B21C956" w14:textId="77777777" w:rsidR="00475217" w:rsidRDefault="00475217" w:rsidP="001D171B">
            <w:pPr>
              <w:pStyle w:val="TableParagraph"/>
              <w:spacing w:line="18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2" w:type="dxa"/>
          </w:tcPr>
          <w:p w14:paraId="0A35DAA9" w14:textId="77777777" w:rsidR="00475217" w:rsidRDefault="00475217" w:rsidP="001D171B">
            <w:pPr>
              <w:pStyle w:val="TableParagraph"/>
              <w:spacing w:line="18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4F1246F5" w14:textId="77777777" w:rsidR="00475217" w:rsidRDefault="00475217" w:rsidP="001D17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75217" w14:paraId="333C72AA" w14:textId="77777777" w:rsidTr="001D171B">
        <w:trPr>
          <w:trHeight w:val="619"/>
        </w:trPr>
        <w:tc>
          <w:tcPr>
            <w:tcW w:w="511" w:type="dxa"/>
          </w:tcPr>
          <w:p w14:paraId="24369A69" w14:textId="77777777" w:rsidR="00475217" w:rsidRDefault="00475217" w:rsidP="001D171B">
            <w:pPr>
              <w:pStyle w:val="TableParagraph"/>
              <w:spacing w:line="20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</w:tcPr>
          <w:p w14:paraId="5DCE7613" w14:textId="77777777" w:rsidR="00475217" w:rsidRDefault="00475217" w:rsidP="001D171B">
            <w:pPr>
              <w:pStyle w:val="TableParagraph"/>
              <w:ind w:right="923"/>
              <w:rPr>
                <w:sz w:val="18"/>
              </w:rPr>
            </w:pPr>
            <w:r>
              <w:rPr>
                <w:sz w:val="18"/>
              </w:rPr>
              <w:t>Шутова Ирина Васильевна</w:t>
            </w:r>
          </w:p>
        </w:tc>
        <w:tc>
          <w:tcPr>
            <w:tcW w:w="3773" w:type="dxa"/>
          </w:tcPr>
          <w:p w14:paraId="54949F20" w14:textId="77777777" w:rsidR="00475217" w:rsidRPr="00DF47A1" w:rsidRDefault="00475217" w:rsidP="001D171B">
            <w:pPr>
              <w:pStyle w:val="TableParagraph"/>
              <w:ind w:left="29" w:right="-22"/>
              <w:rPr>
                <w:sz w:val="18"/>
                <w:highlight w:val="yellow"/>
              </w:rPr>
            </w:pPr>
            <w:r w:rsidRPr="00DF47A1">
              <w:rPr>
                <w:sz w:val="18"/>
              </w:rPr>
              <w:t>ГБУЗ СК «Городская клиническая больница №3» города Ставрополя</w:t>
            </w:r>
          </w:p>
        </w:tc>
        <w:tc>
          <w:tcPr>
            <w:tcW w:w="2549" w:type="dxa"/>
          </w:tcPr>
          <w:p w14:paraId="64A981DD" w14:textId="77777777" w:rsidR="00475217" w:rsidRDefault="00475217" w:rsidP="001D171B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</w:tcPr>
          <w:p w14:paraId="55E7E30F" w14:textId="77777777" w:rsidR="00475217" w:rsidRPr="00DF47A1" w:rsidRDefault="00475217" w:rsidP="001D171B">
            <w:pPr>
              <w:pStyle w:val="TableParagraph"/>
              <w:spacing w:line="205" w:lineRule="exact"/>
              <w:ind w:left="25" w:right="8"/>
              <w:jc w:val="center"/>
              <w:rPr>
                <w:sz w:val="18"/>
              </w:rPr>
            </w:pPr>
            <w:r w:rsidRPr="00DF47A1">
              <w:rPr>
                <w:sz w:val="18"/>
              </w:rPr>
              <w:t>12 лет</w:t>
            </w:r>
          </w:p>
        </w:tc>
        <w:tc>
          <w:tcPr>
            <w:tcW w:w="2976" w:type="dxa"/>
          </w:tcPr>
          <w:p w14:paraId="3BFEA63E" w14:textId="77777777" w:rsidR="00475217" w:rsidRPr="00E15CC5" w:rsidRDefault="00475217" w:rsidP="001D171B">
            <w:pPr>
              <w:pStyle w:val="TableParagraph"/>
              <w:spacing w:line="205" w:lineRule="exact"/>
              <w:ind w:left="1225" w:right="1215"/>
              <w:jc w:val="center"/>
              <w:rPr>
                <w:sz w:val="18"/>
              </w:rPr>
            </w:pPr>
            <w:r w:rsidRPr="00E15CC5">
              <w:rPr>
                <w:sz w:val="18"/>
              </w:rPr>
              <w:t>1 года</w:t>
            </w:r>
          </w:p>
        </w:tc>
      </w:tr>
      <w:tr w:rsidR="00475217" w14:paraId="74EEF5B9" w14:textId="77777777" w:rsidTr="001D171B">
        <w:trPr>
          <w:trHeight w:val="621"/>
        </w:trPr>
        <w:tc>
          <w:tcPr>
            <w:tcW w:w="511" w:type="dxa"/>
          </w:tcPr>
          <w:p w14:paraId="3107AAF1" w14:textId="77777777" w:rsidR="00475217" w:rsidRDefault="00475217" w:rsidP="001D171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81" w:type="dxa"/>
          </w:tcPr>
          <w:p w14:paraId="0E35A876" w14:textId="77777777" w:rsidR="00475217" w:rsidRDefault="00475217" w:rsidP="001D171B">
            <w:pPr>
              <w:pStyle w:val="TableParagraph"/>
              <w:ind w:right="949"/>
              <w:rPr>
                <w:sz w:val="18"/>
              </w:rPr>
            </w:pPr>
            <w:r>
              <w:rPr>
                <w:sz w:val="18"/>
              </w:rPr>
              <w:t>Волобуева Наталья Владимировна</w:t>
            </w:r>
          </w:p>
        </w:tc>
        <w:tc>
          <w:tcPr>
            <w:tcW w:w="3773" w:type="dxa"/>
          </w:tcPr>
          <w:p w14:paraId="3B8C603A" w14:textId="77777777" w:rsidR="00475217" w:rsidRPr="00AE0628" w:rsidRDefault="00475217" w:rsidP="001D171B">
            <w:pPr>
              <w:pStyle w:val="TableParagraph"/>
              <w:ind w:left="29"/>
              <w:rPr>
                <w:sz w:val="18"/>
                <w:highlight w:val="yellow"/>
              </w:rPr>
            </w:pPr>
            <w:r w:rsidRPr="00DF60BC">
              <w:rPr>
                <w:sz w:val="18"/>
              </w:rPr>
              <w:t>ГБУЗ СК «Шпаковская центральная районная больница» город Михайловск</w:t>
            </w:r>
          </w:p>
        </w:tc>
        <w:tc>
          <w:tcPr>
            <w:tcW w:w="2549" w:type="dxa"/>
          </w:tcPr>
          <w:p w14:paraId="1354751A" w14:textId="77777777" w:rsidR="00475217" w:rsidRPr="00AE0628" w:rsidRDefault="00475217" w:rsidP="001D171B">
            <w:pPr>
              <w:pStyle w:val="TableParagraph"/>
              <w:spacing w:line="207" w:lineRule="exact"/>
              <w:ind w:left="29"/>
              <w:rPr>
                <w:sz w:val="18"/>
                <w:highlight w:val="yellow"/>
              </w:rPr>
            </w:pPr>
            <w:r w:rsidRPr="00AE0628">
              <w:rPr>
                <w:sz w:val="18"/>
              </w:rPr>
              <w:t>Главная медицинская сестра</w:t>
            </w:r>
          </w:p>
        </w:tc>
        <w:tc>
          <w:tcPr>
            <w:tcW w:w="3262" w:type="dxa"/>
          </w:tcPr>
          <w:p w14:paraId="2A1D2CBB" w14:textId="77777777" w:rsidR="00475217" w:rsidRPr="00DF47A1" w:rsidRDefault="00475217" w:rsidP="001D171B">
            <w:pPr>
              <w:pStyle w:val="TableParagraph"/>
              <w:spacing w:line="207" w:lineRule="exact"/>
              <w:ind w:left="25" w:right="10"/>
              <w:jc w:val="center"/>
              <w:rPr>
                <w:sz w:val="18"/>
              </w:rPr>
            </w:pPr>
            <w:r w:rsidRPr="00DF47A1">
              <w:rPr>
                <w:sz w:val="18"/>
              </w:rPr>
              <w:t>10 год</w:t>
            </w:r>
          </w:p>
        </w:tc>
        <w:tc>
          <w:tcPr>
            <w:tcW w:w="2976" w:type="dxa"/>
          </w:tcPr>
          <w:p w14:paraId="3C49C3F2" w14:textId="77777777" w:rsidR="00475217" w:rsidRPr="00E15CC5" w:rsidRDefault="00475217" w:rsidP="001D171B">
            <w:pPr>
              <w:pStyle w:val="TableParagraph"/>
              <w:spacing w:line="207" w:lineRule="exact"/>
              <w:ind w:left="1229" w:right="1215"/>
              <w:jc w:val="center"/>
              <w:rPr>
                <w:sz w:val="18"/>
              </w:rPr>
            </w:pPr>
            <w:r w:rsidRPr="00E15CC5">
              <w:rPr>
                <w:sz w:val="18"/>
              </w:rPr>
              <w:t>1 год</w:t>
            </w:r>
          </w:p>
        </w:tc>
      </w:tr>
    </w:tbl>
    <w:p w14:paraId="0E55C01B" w14:textId="77777777" w:rsidR="00A23644" w:rsidRDefault="00A23644">
      <w:pPr>
        <w:pStyle w:val="a3"/>
        <w:spacing w:before="2"/>
        <w:rPr>
          <w:sz w:val="29"/>
        </w:rPr>
      </w:pPr>
    </w:p>
    <w:sectPr w:rsidR="00A23644" w:rsidSect="00FE633E">
      <w:footerReference w:type="default" r:id="rId8"/>
      <w:pgSz w:w="16850" w:h="11910" w:orient="landscape"/>
      <w:pgMar w:top="700" w:right="0" w:bottom="567" w:left="480" w:header="0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33C7" w14:textId="77777777" w:rsidR="009A4612" w:rsidRDefault="009A4612">
      <w:r>
        <w:separator/>
      </w:r>
    </w:p>
  </w:endnote>
  <w:endnote w:type="continuationSeparator" w:id="0">
    <w:p w14:paraId="1747B35B" w14:textId="77777777" w:rsidR="009A4612" w:rsidRDefault="009A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A5CB" w14:textId="77777777" w:rsidR="001D171B" w:rsidRDefault="001D171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3458" w14:textId="77777777" w:rsidR="009A4612" w:rsidRDefault="009A4612">
      <w:r>
        <w:separator/>
      </w:r>
    </w:p>
  </w:footnote>
  <w:footnote w:type="continuationSeparator" w:id="0">
    <w:p w14:paraId="112D8B76" w14:textId="77777777" w:rsidR="009A4612" w:rsidRDefault="009A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D9"/>
    <w:multiLevelType w:val="multilevel"/>
    <w:tmpl w:val="7E364378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color w:val="00000A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46E"/>
    <w:multiLevelType w:val="hybridMultilevel"/>
    <w:tmpl w:val="0582BD66"/>
    <w:lvl w:ilvl="0" w:tplc="74EACBCE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D4E3D5A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11F8B13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8A88FCF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2444BDC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2C02B91C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DA2085B8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82B8710E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9A88BBF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0D8146D1"/>
    <w:multiLevelType w:val="hybridMultilevel"/>
    <w:tmpl w:val="14B24C28"/>
    <w:lvl w:ilvl="0" w:tplc="0A48EB50">
      <w:start w:val="5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67E5760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75AA752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519406DA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43882CA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9F32A784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E1E2249E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42064EA4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5F04B12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3" w15:restartNumberingAfterBreak="0">
    <w:nsid w:val="0FA02333"/>
    <w:multiLevelType w:val="hybridMultilevel"/>
    <w:tmpl w:val="2FFE96A6"/>
    <w:lvl w:ilvl="0" w:tplc="C2026E6A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BC6BA2A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682000A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6FCC53E0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47CA8AD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433EF43E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3740EC8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8E38776A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A88EF98E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4" w15:restartNumberingAfterBreak="0">
    <w:nsid w:val="1B6770B3"/>
    <w:multiLevelType w:val="hybridMultilevel"/>
    <w:tmpl w:val="AB2EB62C"/>
    <w:lvl w:ilvl="0" w:tplc="517673A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45CB1C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6A164D78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47645722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074E9CA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61927F2E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C4A441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6F9E9B88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3A826DA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285C167C"/>
    <w:multiLevelType w:val="hybridMultilevel"/>
    <w:tmpl w:val="77B26D84"/>
    <w:lvl w:ilvl="0" w:tplc="C26A09B0">
      <w:numFmt w:val="bullet"/>
      <w:lvlText w:val="–"/>
      <w:lvlJc w:val="left"/>
      <w:pPr>
        <w:ind w:left="28" w:hanging="16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  <w:lang w:val="ru-RU" w:eastAsia="en-US" w:bidi="ar-SA"/>
      </w:rPr>
    </w:lvl>
    <w:lvl w:ilvl="1" w:tplc="0DAE26FC">
      <w:numFmt w:val="bullet"/>
      <w:lvlText w:val="•"/>
      <w:lvlJc w:val="left"/>
      <w:pPr>
        <w:ind w:left="626" w:hanging="162"/>
      </w:pPr>
      <w:rPr>
        <w:rFonts w:hint="default"/>
        <w:lang w:val="ru-RU" w:eastAsia="en-US" w:bidi="ar-SA"/>
      </w:rPr>
    </w:lvl>
    <w:lvl w:ilvl="2" w:tplc="F874022A">
      <w:numFmt w:val="bullet"/>
      <w:lvlText w:val="•"/>
      <w:lvlJc w:val="left"/>
      <w:pPr>
        <w:ind w:left="1233" w:hanging="162"/>
      </w:pPr>
      <w:rPr>
        <w:rFonts w:hint="default"/>
        <w:lang w:val="ru-RU" w:eastAsia="en-US" w:bidi="ar-SA"/>
      </w:rPr>
    </w:lvl>
    <w:lvl w:ilvl="3" w:tplc="86528EF2">
      <w:numFmt w:val="bullet"/>
      <w:lvlText w:val="•"/>
      <w:lvlJc w:val="left"/>
      <w:pPr>
        <w:ind w:left="1840" w:hanging="162"/>
      </w:pPr>
      <w:rPr>
        <w:rFonts w:hint="default"/>
        <w:lang w:val="ru-RU" w:eastAsia="en-US" w:bidi="ar-SA"/>
      </w:rPr>
    </w:lvl>
    <w:lvl w:ilvl="4" w:tplc="836E7AA8">
      <w:numFmt w:val="bullet"/>
      <w:lvlText w:val="•"/>
      <w:lvlJc w:val="left"/>
      <w:pPr>
        <w:ind w:left="2446" w:hanging="162"/>
      </w:pPr>
      <w:rPr>
        <w:rFonts w:hint="default"/>
        <w:lang w:val="ru-RU" w:eastAsia="en-US" w:bidi="ar-SA"/>
      </w:rPr>
    </w:lvl>
    <w:lvl w:ilvl="5" w:tplc="0158C562">
      <w:numFmt w:val="bullet"/>
      <w:lvlText w:val="•"/>
      <w:lvlJc w:val="left"/>
      <w:pPr>
        <w:ind w:left="3053" w:hanging="162"/>
      </w:pPr>
      <w:rPr>
        <w:rFonts w:hint="default"/>
        <w:lang w:val="ru-RU" w:eastAsia="en-US" w:bidi="ar-SA"/>
      </w:rPr>
    </w:lvl>
    <w:lvl w:ilvl="6" w:tplc="B8062DBA">
      <w:numFmt w:val="bullet"/>
      <w:lvlText w:val="•"/>
      <w:lvlJc w:val="left"/>
      <w:pPr>
        <w:ind w:left="3660" w:hanging="162"/>
      </w:pPr>
      <w:rPr>
        <w:rFonts w:hint="default"/>
        <w:lang w:val="ru-RU" w:eastAsia="en-US" w:bidi="ar-SA"/>
      </w:rPr>
    </w:lvl>
    <w:lvl w:ilvl="7" w:tplc="90B26AAE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8" w:tplc="1000525E">
      <w:numFmt w:val="bullet"/>
      <w:lvlText w:val="•"/>
      <w:lvlJc w:val="left"/>
      <w:pPr>
        <w:ind w:left="4873" w:hanging="162"/>
      </w:pPr>
      <w:rPr>
        <w:rFonts w:hint="default"/>
        <w:lang w:val="ru-RU" w:eastAsia="en-US" w:bidi="ar-SA"/>
      </w:rPr>
    </w:lvl>
  </w:abstractNum>
  <w:abstractNum w:abstractNumId="6" w15:restartNumberingAfterBreak="0">
    <w:nsid w:val="2C48144E"/>
    <w:multiLevelType w:val="hybridMultilevel"/>
    <w:tmpl w:val="5914BEA4"/>
    <w:lvl w:ilvl="0" w:tplc="492EF5BA">
      <w:start w:val="3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37614B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BBBCB53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9F6EB270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282A5C14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C7ACB3F6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539CE98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68842B8E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3D2E570C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2F6D1476"/>
    <w:multiLevelType w:val="hybridMultilevel"/>
    <w:tmpl w:val="6354F8FC"/>
    <w:lvl w:ilvl="0" w:tplc="779C2B8A">
      <w:numFmt w:val="bullet"/>
      <w:lvlText w:val="–"/>
      <w:lvlJc w:val="left"/>
      <w:pPr>
        <w:ind w:left="156" w:hanging="12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C6A8AA1C">
      <w:numFmt w:val="bullet"/>
      <w:lvlText w:val="•"/>
      <w:lvlJc w:val="left"/>
      <w:pPr>
        <w:ind w:left="752" w:hanging="128"/>
      </w:pPr>
      <w:rPr>
        <w:rFonts w:hint="default"/>
        <w:lang w:val="ru-RU" w:eastAsia="en-US" w:bidi="ar-SA"/>
      </w:rPr>
    </w:lvl>
    <w:lvl w:ilvl="2" w:tplc="A8984B2C">
      <w:numFmt w:val="bullet"/>
      <w:lvlText w:val="•"/>
      <w:lvlJc w:val="left"/>
      <w:pPr>
        <w:ind w:left="1345" w:hanging="128"/>
      </w:pPr>
      <w:rPr>
        <w:rFonts w:hint="default"/>
        <w:lang w:val="ru-RU" w:eastAsia="en-US" w:bidi="ar-SA"/>
      </w:rPr>
    </w:lvl>
    <w:lvl w:ilvl="3" w:tplc="3724D2FC">
      <w:numFmt w:val="bullet"/>
      <w:lvlText w:val="•"/>
      <w:lvlJc w:val="left"/>
      <w:pPr>
        <w:ind w:left="1938" w:hanging="128"/>
      </w:pPr>
      <w:rPr>
        <w:rFonts w:hint="default"/>
        <w:lang w:val="ru-RU" w:eastAsia="en-US" w:bidi="ar-SA"/>
      </w:rPr>
    </w:lvl>
    <w:lvl w:ilvl="4" w:tplc="970C425A">
      <w:numFmt w:val="bullet"/>
      <w:lvlText w:val="•"/>
      <w:lvlJc w:val="left"/>
      <w:pPr>
        <w:ind w:left="2530" w:hanging="128"/>
      </w:pPr>
      <w:rPr>
        <w:rFonts w:hint="default"/>
        <w:lang w:val="ru-RU" w:eastAsia="en-US" w:bidi="ar-SA"/>
      </w:rPr>
    </w:lvl>
    <w:lvl w:ilvl="5" w:tplc="F712FECE">
      <w:numFmt w:val="bullet"/>
      <w:lvlText w:val="•"/>
      <w:lvlJc w:val="left"/>
      <w:pPr>
        <w:ind w:left="3123" w:hanging="128"/>
      </w:pPr>
      <w:rPr>
        <w:rFonts w:hint="default"/>
        <w:lang w:val="ru-RU" w:eastAsia="en-US" w:bidi="ar-SA"/>
      </w:rPr>
    </w:lvl>
    <w:lvl w:ilvl="6" w:tplc="ECA87ADC">
      <w:numFmt w:val="bullet"/>
      <w:lvlText w:val="•"/>
      <w:lvlJc w:val="left"/>
      <w:pPr>
        <w:ind w:left="3716" w:hanging="128"/>
      </w:pPr>
      <w:rPr>
        <w:rFonts w:hint="default"/>
        <w:lang w:val="ru-RU" w:eastAsia="en-US" w:bidi="ar-SA"/>
      </w:rPr>
    </w:lvl>
    <w:lvl w:ilvl="7" w:tplc="E29AAF92">
      <w:numFmt w:val="bullet"/>
      <w:lvlText w:val="•"/>
      <w:lvlJc w:val="left"/>
      <w:pPr>
        <w:ind w:left="4308" w:hanging="128"/>
      </w:pPr>
      <w:rPr>
        <w:rFonts w:hint="default"/>
        <w:lang w:val="ru-RU" w:eastAsia="en-US" w:bidi="ar-SA"/>
      </w:rPr>
    </w:lvl>
    <w:lvl w:ilvl="8" w:tplc="0E401FEE">
      <w:numFmt w:val="bullet"/>
      <w:lvlText w:val="•"/>
      <w:lvlJc w:val="left"/>
      <w:pPr>
        <w:ind w:left="4901" w:hanging="128"/>
      </w:pPr>
      <w:rPr>
        <w:rFonts w:hint="default"/>
        <w:lang w:val="ru-RU" w:eastAsia="en-US" w:bidi="ar-SA"/>
      </w:rPr>
    </w:lvl>
  </w:abstractNum>
  <w:abstractNum w:abstractNumId="8" w15:restartNumberingAfterBreak="0">
    <w:nsid w:val="323C65C0"/>
    <w:multiLevelType w:val="hybridMultilevel"/>
    <w:tmpl w:val="A7D045DC"/>
    <w:lvl w:ilvl="0" w:tplc="569C0A22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DCE09BE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03B48B04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833CF8C2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C320298A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1344612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A0460F8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FFCE3B16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0FDE31D4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3807281A"/>
    <w:multiLevelType w:val="hybridMultilevel"/>
    <w:tmpl w:val="53AA0068"/>
    <w:lvl w:ilvl="0" w:tplc="FE72FB8C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662BCAE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0E5C3094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F51005F6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F74E2DE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7FBCF37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21C57D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F8CAE7B6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E28CC840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0" w15:restartNumberingAfterBreak="0">
    <w:nsid w:val="3CE85E86"/>
    <w:multiLevelType w:val="hybridMultilevel"/>
    <w:tmpl w:val="209EAE5C"/>
    <w:lvl w:ilvl="0" w:tplc="82149BE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40B6E8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91CE0A4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747C2D44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E520935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35624DA8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5729D4C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E4F8C49C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6AAD5EA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1" w15:restartNumberingAfterBreak="0">
    <w:nsid w:val="56925B47"/>
    <w:multiLevelType w:val="hybridMultilevel"/>
    <w:tmpl w:val="D44606D4"/>
    <w:lvl w:ilvl="0" w:tplc="6804D868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6E40708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3E361856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DFF8DF3C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8DE8A89C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16ECD31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E165966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02AA8B2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29C6F1E8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5AD0288D"/>
    <w:multiLevelType w:val="hybridMultilevel"/>
    <w:tmpl w:val="B83EA55E"/>
    <w:lvl w:ilvl="0" w:tplc="71CE503E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ADE5E52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E4E2448A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EB801628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3A203858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0F5C7F80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B4D4D942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41CCBEAC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76981EE4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3" w15:restartNumberingAfterBreak="0">
    <w:nsid w:val="64097FCD"/>
    <w:multiLevelType w:val="hybridMultilevel"/>
    <w:tmpl w:val="7C5091E6"/>
    <w:lvl w:ilvl="0" w:tplc="7A0827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118F0"/>
    <w:multiLevelType w:val="hybridMultilevel"/>
    <w:tmpl w:val="E6526B72"/>
    <w:lvl w:ilvl="0" w:tplc="92901F7C">
      <w:numFmt w:val="bullet"/>
      <w:lvlText w:val="–"/>
      <w:lvlJc w:val="left"/>
      <w:pPr>
        <w:ind w:left="28" w:hanging="162"/>
      </w:pPr>
      <w:rPr>
        <w:rFonts w:ascii="Times New Roman" w:eastAsia="Times New Roman" w:hAnsi="Times New Roman" w:cs="Times New Roman" w:hint="default"/>
        <w:spacing w:val="-23"/>
        <w:w w:val="100"/>
        <w:sz w:val="18"/>
        <w:szCs w:val="18"/>
        <w:lang w:val="ru-RU" w:eastAsia="en-US" w:bidi="ar-SA"/>
      </w:rPr>
    </w:lvl>
    <w:lvl w:ilvl="1" w:tplc="63F2CE82">
      <w:numFmt w:val="bullet"/>
      <w:lvlText w:val="•"/>
      <w:lvlJc w:val="left"/>
      <w:pPr>
        <w:ind w:left="626" w:hanging="162"/>
      </w:pPr>
      <w:rPr>
        <w:rFonts w:hint="default"/>
        <w:lang w:val="ru-RU" w:eastAsia="en-US" w:bidi="ar-SA"/>
      </w:rPr>
    </w:lvl>
    <w:lvl w:ilvl="2" w:tplc="F11EBE6E">
      <w:numFmt w:val="bullet"/>
      <w:lvlText w:val="•"/>
      <w:lvlJc w:val="left"/>
      <w:pPr>
        <w:ind w:left="1233" w:hanging="162"/>
      </w:pPr>
      <w:rPr>
        <w:rFonts w:hint="default"/>
        <w:lang w:val="ru-RU" w:eastAsia="en-US" w:bidi="ar-SA"/>
      </w:rPr>
    </w:lvl>
    <w:lvl w:ilvl="3" w:tplc="33A83934">
      <w:numFmt w:val="bullet"/>
      <w:lvlText w:val="•"/>
      <w:lvlJc w:val="left"/>
      <w:pPr>
        <w:ind w:left="1840" w:hanging="162"/>
      </w:pPr>
      <w:rPr>
        <w:rFonts w:hint="default"/>
        <w:lang w:val="ru-RU" w:eastAsia="en-US" w:bidi="ar-SA"/>
      </w:rPr>
    </w:lvl>
    <w:lvl w:ilvl="4" w:tplc="E31C4C88">
      <w:numFmt w:val="bullet"/>
      <w:lvlText w:val="•"/>
      <w:lvlJc w:val="left"/>
      <w:pPr>
        <w:ind w:left="2446" w:hanging="162"/>
      </w:pPr>
      <w:rPr>
        <w:rFonts w:hint="default"/>
        <w:lang w:val="ru-RU" w:eastAsia="en-US" w:bidi="ar-SA"/>
      </w:rPr>
    </w:lvl>
    <w:lvl w:ilvl="5" w:tplc="95DC8716">
      <w:numFmt w:val="bullet"/>
      <w:lvlText w:val="•"/>
      <w:lvlJc w:val="left"/>
      <w:pPr>
        <w:ind w:left="3053" w:hanging="162"/>
      </w:pPr>
      <w:rPr>
        <w:rFonts w:hint="default"/>
        <w:lang w:val="ru-RU" w:eastAsia="en-US" w:bidi="ar-SA"/>
      </w:rPr>
    </w:lvl>
    <w:lvl w:ilvl="6" w:tplc="F08E348C">
      <w:numFmt w:val="bullet"/>
      <w:lvlText w:val="•"/>
      <w:lvlJc w:val="left"/>
      <w:pPr>
        <w:ind w:left="3660" w:hanging="162"/>
      </w:pPr>
      <w:rPr>
        <w:rFonts w:hint="default"/>
        <w:lang w:val="ru-RU" w:eastAsia="en-US" w:bidi="ar-SA"/>
      </w:rPr>
    </w:lvl>
    <w:lvl w:ilvl="7" w:tplc="6FB04DFA">
      <w:numFmt w:val="bullet"/>
      <w:lvlText w:val="•"/>
      <w:lvlJc w:val="left"/>
      <w:pPr>
        <w:ind w:left="4266" w:hanging="162"/>
      </w:pPr>
      <w:rPr>
        <w:rFonts w:hint="default"/>
        <w:lang w:val="ru-RU" w:eastAsia="en-US" w:bidi="ar-SA"/>
      </w:rPr>
    </w:lvl>
    <w:lvl w:ilvl="8" w:tplc="C16E0954">
      <w:numFmt w:val="bullet"/>
      <w:lvlText w:val="•"/>
      <w:lvlJc w:val="left"/>
      <w:pPr>
        <w:ind w:left="4873" w:hanging="162"/>
      </w:pPr>
      <w:rPr>
        <w:rFonts w:hint="default"/>
        <w:lang w:val="ru-RU" w:eastAsia="en-US" w:bidi="ar-SA"/>
      </w:rPr>
    </w:lvl>
  </w:abstractNum>
  <w:abstractNum w:abstractNumId="15" w15:restartNumberingAfterBreak="0">
    <w:nsid w:val="70E41960"/>
    <w:multiLevelType w:val="hybridMultilevel"/>
    <w:tmpl w:val="774E542C"/>
    <w:lvl w:ilvl="0" w:tplc="8B3026F4">
      <w:start w:val="1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323B4C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3D240260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7DDE39F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58148844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0AD84E1A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92E017B0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902CBF2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9C18CA2C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6" w15:restartNumberingAfterBreak="0">
    <w:nsid w:val="713E1C8A"/>
    <w:multiLevelType w:val="hybridMultilevel"/>
    <w:tmpl w:val="22B01E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8B5D95"/>
    <w:multiLevelType w:val="hybridMultilevel"/>
    <w:tmpl w:val="C23269C6"/>
    <w:lvl w:ilvl="0" w:tplc="2B56DFD4">
      <w:start w:val="2"/>
      <w:numFmt w:val="decimal"/>
      <w:lvlText w:val="%1."/>
      <w:lvlJc w:val="left"/>
      <w:pPr>
        <w:ind w:left="26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63C1B16">
      <w:numFmt w:val="bullet"/>
      <w:lvlText w:val="•"/>
      <w:lvlJc w:val="left"/>
      <w:pPr>
        <w:ind w:left="243" w:hanging="204"/>
      </w:pPr>
      <w:rPr>
        <w:rFonts w:hint="default"/>
        <w:lang w:val="ru-RU" w:eastAsia="en-US" w:bidi="ar-SA"/>
      </w:rPr>
    </w:lvl>
    <w:lvl w:ilvl="2" w:tplc="8F40079C">
      <w:numFmt w:val="bullet"/>
      <w:lvlText w:val="•"/>
      <w:lvlJc w:val="left"/>
      <w:pPr>
        <w:ind w:left="467" w:hanging="204"/>
      </w:pPr>
      <w:rPr>
        <w:rFonts w:hint="default"/>
        <w:lang w:val="ru-RU" w:eastAsia="en-US" w:bidi="ar-SA"/>
      </w:rPr>
    </w:lvl>
    <w:lvl w:ilvl="3" w:tplc="510A48CE">
      <w:numFmt w:val="bullet"/>
      <w:lvlText w:val="•"/>
      <w:lvlJc w:val="left"/>
      <w:pPr>
        <w:ind w:left="690" w:hanging="204"/>
      </w:pPr>
      <w:rPr>
        <w:rFonts w:hint="default"/>
        <w:lang w:val="ru-RU" w:eastAsia="en-US" w:bidi="ar-SA"/>
      </w:rPr>
    </w:lvl>
    <w:lvl w:ilvl="4" w:tplc="7EE46872">
      <w:numFmt w:val="bullet"/>
      <w:lvlText w:val="•"/>
      <w:lvlJc w:val="left"/>
      <w:pPr>
        <w:ind w:left="914" w:hanging="204"/>
      </w:pPr>
      <w:rPr>
        <w:rFonts w:hint="default"/>
        <w:lang w:val="ru-RU" w:eastAsia="en-US" w:bidi="ar-SA"/>
      </w:rPr>
    </w:lvl>
    <w:lvl w:ilvl="5" w:tplc="3316526C">
      <w:numFmt w:val="bullet"/>
      <w:lvlText w:val="•"/>
      <w:lvlJc w:val="left"/>
      <w:pPr>
        <w:ind w:left="1138" w:hanging="204"/>
      </w:pPr>
      <w:rPr>
        <w:rFonts w:hint="default"/>
        <w:lang w:val="ru-RU" w:eastAsia="en-US" w:bidi="ar-SA"/>
      </w:rPr>
    </w:lvl>
    <w:lvl w:ilvl="6" w:tplc="830CC2B4">
      <w:numFmt w:val="bullet"/>
      <w:lvlText w:val="•"/>
      <w:lvlJc w:val="left"/>
      <w:pPr>
        <w:ind w:left="1361" w:hanging="204"/>
      </w:pPr>
      <w:rPr>
        <w:rFonts w:hint="default"/>
        <w:lang w:val="ru-RU" w:eastAsia="en-US" w:bidi="ar-SA"/>
      </w:rPr>
    </w:lvl>
    <w:lvl w:ilvl="7" w:tplc="0AF00080">
      <w:numFmt w:val="bullet"/>
      <w:lvlText w:val="•"/>
      <w:lvlJc w:val="left"/>
      <w:pPr>
        <w:ind w:left="1585" w:hanging="204"/>
      </w:pPr>
      <w:rPr>
        <w:rFonts w:hint="default"/>
        <w:lang w:val="ru-RU" w:eastAsia="en-US" w:bidi="ar-SA"/>
      </w:rPr>
    </w:lvl>
    <w:lvl w:ilvl="8" w:tplc="8E1EA206">
      <w:numFmt w:val="bullet"/>
      <w:lvlText w:val="•"/>
      <w:lvlJc w:val="left"/>
      <w:pPr>
        <w:ind w:left="1808" w:hanging="204"/>
      </w:pPr>
      <w:rPr>
        <w:rFonts w:hint="default"/>
        <w:lang w:val="ru-RU" w:eastAsia="en-US" w:bidi="ar-SA"/>
      </w:rPr>
    </w:lvl>
  </w:abstractNum>
  <w:abstractNum w:abstractNumId="18" w15:restartNumberingAfterBreak="0">
    <w:nsid w:val="7974266F"/>
    <w:multiLevelType w:val="multilevel"/>
    <w:tmpl w:val="E2C64244"/>
    <w:lvl w:ilvl="0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8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8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9" w:hanging="42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7"/>
  </w:num>
  <w:num w:numId="8">
    <w:abstractNumId w:val="4"/>
  </w:num>
  <w:num w:numId="9">
    <w:abstractNumId w:val="1"/>
  </w:num>
  <w:num w:numId="10">
    <w:abstractNumId w:val="6"/>
  </w:num>
  <w:num w:numId="11">
    <w:abstractNumId w:val="15"/>
  </w:num>
  <w:num w:numId="12">
    <w:abstractNumId w:val="11"/>
  </w:num>
  <w:num w:numId="13">
    <w:abstractNumId w:val="2"/>
  </w:num>
  <w:num w:numId="14">
    <w:abstractNumId w:val="12"/>
  </w:num>
  <w:num w:numId="15">
    <w:abstractNumId w:val="10"/>
  </w:num>
  <w:num w:numId="16">
    <w:abstractNumId w:val="18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44"/>
    <w:rsid w:val="0003222D"/>
    <w:rsid w:val="00045687"/>
    <w:rsid w:val="00056736"/>
    <w:rsid w:val="00061D17"/>
    <w:rsid w:val="000631BA"/>
    <w:rsid w:val="000708ED"/>
    <w:rsid w:val="000A6752"/>
    <w:rsid w:val="000E253D"/>
    <w:rsid w:val="000E4BD8"/>
    <w:rsid w:val="000F41AE"/>
    <w:rsid w:val="000F76FC"/>
    <w:rsid w:val="00103B94"/>
    <w:rsid w:val="001064BB"/>
    <w:rsid w:val="00107F83"/>
    <w:rsid w:val="001811E9"/>
    <w:rsid w:val="001A5153"/>
    <w:rsid w:val="001B7958"/>
    <w:rsid w:val="001D171B"/>
    <w:rsid w:val="002101B4"/>
    <w:rsid w:val="00226105"/>
    <w:rsid w:val="002421A4"/>
    <w:rsid w:val="00276457"/>
    <w:rsid w:val="002A1941"/>
    <w:rsid w:val="002A44D8"/>
    <w:rsid w:val="002B3E98"/>
    <w:rsid w:val="00302DA9"/>
    <w:rsid w:val="003150B9"/>
    <w:rsid w:val="0035464B"/>
    <w:rsid w:val="00374671"/>
    <w:rsid w:val="003C1A1E"/>
    <w:rsid w:val="003D33F8"/>
    <w:rsid w:val="00402D8E"/>
    <w:rsid w:val="004449FB"/>
    <w:rsid w:val="00475217"/>
    <w:rsid w:val="00496C33"/>
    <w:rsid w:val="004A1B49"/>
    <w:rsid w:val="005A51DF"/>
    <w:rsid w:val="005C3015"/>
    <w:rsid w:val="005D7E41"/>
    <w:rsid w:val="00616CAC"/>
    <w:rsid w:val="00644EC2"/>
    <w:rsid w:val="006870C4"/>
    <w:rsid w:val="006D3706"/>
    <w:rsid w:val="006D5CFE"/>
    <w:rsid w:val="006F6708"/>
    <w:rsid w:val="00714B4A"/>
    <w:rsid w:val="00737EAB"/>
    <w:rsid w:val="007D28D3"/>
    <w:rsid w:val="00826FDA"/>
    <w:rsid w:val="008633CE"/>
    <w:rsid w:val="00876FE5"/>
    <w:rsid w:val="00924071"/>
    <w:rsid w:val="0094046F"/>
    <w:rsid w:val="00960EA7"/>
    <w:rsid w:val="00967BA6"/>
    <w:rsid w:val="00970C77"/>
    <w:rsid w:val="009852A9"/>
    <w:rsid w:val="009A4612"/>
    <w:rsid w:val="009A4DC4"/>
    <w:rsid w:val="009F118E"/>
    <w:rsid w:val="00A1163F"/>
    <w:rsid w:val="00A23644"/>
    <w:rsid w:val="00A555CE"/>
    <w:rsid w:val="00A87A9A"/>
    <w:rsid w:val="00AD5116"/>
    <w:rsid w:val="00AE0628"/>
    <w:rsid w:val="00AE6E2D"/>
    <w:rsid w:val="00AF117D"/>
    <w:rsid w:val="00AF36E5"/>
    <w:rsid w:val="00B170B2"/>
    <w:rsid w:val="00B62003"/>
    <w:rsid w:val="00B9432B"/>
    <w:rsid w:val="00BB5746"/>
    <w:rsid w:val="00BF5254"/>
    <w:rsid w:val="00C0328D"/>
    <w:rsid w:val="00C13EEF"/>
    <w:rsid w:val="00C447BE"/>
    <w:rsid w:val="00CC5BFD"/>
    <w:rsid w:val="00CE1683"/>
    <w:rsid w:val="00CE532B"/>
    <w:rsid w:val="00D14AF5"/>
    <w:rsid w:val="00D35F1A"/>
    <w:rsid w:val="00D4750A"/>
    <w:rsid w:val="00D84131"/>
    <w:rsid w:val="00D95100"/>
    <w:rsid w:val="00DE7738"/>
    <w:rsid w:val="00DF23EB"/>
    <w:rsid w:val="00E111A4"/>
    <w:rsid w:val="00E6190F"/>
    <w:rsid w:val="00EF4E9A"/>
    <w:rsid w:val="00F110BA"/>
    <w:rsid w:val="00F11A05"/>
    <w:rsid w:val="00F455AA"/>
    <w:rsid w:val="00FA100F"/>
    <w:rsid w:val="00FB2751"/>
    <w:rsid w:val="00FB2E34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B994A"/>
  <w15:docId w15:val="{0D137C87-282E-4ABA-8954-5A302016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67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A6752"/>
    <w:rPr>
      <w:sz w:val="24"/>
      <w:szCs w:val="24"/>
    </w:rPr>
  </w:style>
  <w:style w:type="paragraph" w:styleId="a5">
    <w:name w:val="List Paragraph"/>
    <w:basedOn w:val="a"/>
    <w:uiPriority w:val="1"/>
    <w:qFormat/>
    <w:rsid w:val="000A6752"/>
    <w:pPr>
      <w:ind w:left="652" w:right="1131" w:firstLine="566"/>
      <w:jc w:val="both"/>
    </w:pPr>
  </w:style>
  <w:style w:type="paragraph" w:customStyle="1" w:styleId="TableParagraph">
    <w:name w:val="Table Paragraph"/>
    <w:basedOn w:val="a"/>
    <w:qFormat/>
    <w:rsid w:val="000A6752"/>
    <w:pPr>
      <w:ind w:left="28"/>
    </w:pPr>
  </w:style>
  <w:style w:type="paragraph" w:customStyle="1" w:styleId="a6">
    <w:name w:val="Содержимое врезки"/>
    <w:basedOn w:val="a"/>
    <w:qFormat/>
    <w:rsid w:val="00107F83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05673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F28B-EAA9-4F8A-96F9-1DD0856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мт чпоу</cp:lastModifiedBy>
  <cp:revision>2</cp:revision>
  <dcterms:created xsi:type="dcterms:W3CDTF">2021-07-31T09:13:00Z</dcterms:created>
  <dcterms:modified xsi:type="dcterms:W3CDTF">2021-07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1T00:00:00Z</vt:filetime>
  </property>
</Properties>
</file>